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83" w:type="dxa"/>
        <w:tblInd w:w="108" w:type="dxa"/>
        <w:tblLook w:val="04A0" w:firstRow="1" w:lastRow="0" w:firstColumn="1" w:lastColumn="0" w:noHBand="0" w:noVBand="1"/>
      </w:tblPr>
      <w:tblGrid>
        <w:gridCol w:w="2268"/>
        <w:gridCol w:w="5539"/>
        <w:gridCol w:w="2767"/>
        <w:gridCol w:w="9"/>
      </w:tblGrid>
      <w:tr w:rsidR="00592C7A" w14:paraId="5A592871" w14:textId="77777777" w:rsidTr="00856DD1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E110269" w14:textId="77777777" w:rsidR="00592C7A" w:rsidRDefault="00C06FCA" w:rsidP="00C06FCA">
            <w:pPr>
              <w:rPr>
                <w:rFonts w:asciiTheme="majorHAnsi" w:hAnsiTheme="majorHAnsi"/>
                <w:b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44C716FD" wp14:editId="24C9C4D3">
                  <wp:extent cx="971550" cy="1126584"/>
                  <wp:effectExtent l="19050" t="0" r="0" b="0"/>
                  <wp:docPr id="1" name="irc_mi" descr="http://hamarapakistan.webs.com/photos/Coat_of_arms_of_Pakista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amarapakistan.webs.com/photos/Coat_of_arms_of_Pakista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26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bottom"/>
          </w:tcPr>
          <w:p w14:paraId="4D966ABC" w14:textId="77777777" w:rsidR="00592C7A" w:rsidRPr="00B67E2D" w:rsidRDefault="00592C7A" w:rsidP="00F54803">
            <w:pPr>
              <w:rPr>
                <w:rFonts w:asciiTheme="minorHAnsi" w:hAnsiTheme="minorHAnsi" w:cstheme="minorHAnsi"/>
                <w:b/>
                <w:sz w:val="48"/>
                <w:szCs w:val="144"/>
              </w:rPr>
            </w:pPr>
            <w:r w:rsidRPr="00B67E2D">
              <w:rPr>
                <w:rFonts w:asciiTheme="minorHAnsi" w:hAnsiTheme="minorHAnsi" w:cstheme="minorHAnsi"/>
                <w:b/>
                <w:sz w:val="48"/>
                <w:szCs w:val="144"/>
              </w:rPr>
              <w:t>PEISG</w:t>
            </w:r>
          </w:p>
          <w:p w14:paraId="1E897A0D" w14:textId="77777777" w:rsidR="00592C7A" w:rsidRPr="00012DFD" w:rsidRDefault="00592C7A" w:rsidP="00F54803">
            <w:pPr>
              <w:rPr>
                <w:rFonts w:asciiTheme="minorHAnsi" w:hAnsiTheme="minorHAnsi" w:cstheme="minorHAnsi"/>
                <w:b/>
                <w:sz w:val="28"/>
                <w:szCs w:val="144"/>
              </w:rPr>
            </w:pPr>
            <w:r w:rsidRPr="00012DFD">
              <w:rPr>
                <w:rFonts w:asciiTheme="minorHAnsi" w:hAnsiTheme="minorHAnsi" w:cstheme="minorHAnsi"/>
                <w:b/>
                <w:sz w:val="28"/>
                <w:szCs w:val="144"/>
              </w:rPr>
              <w:t>Pakistan Embassy International Study Group</w:t>
            </w:r>
            <w:r w:rsidR="00B67E2D" w:rsidRPr="00012DFD">
              <w:rPr>
                <w:rFonts w:asciiTheme="minorHAnsi" w:hAnsiTheme="minorHAnsi" w:cstheme="minorHAnsi"/>
                <w:b/>
                <w:sz w:val="28"/>
                <w:szCs w:val="144"/>
              </w:rPr>
              <w:t>.</w:t>
            </w:r>
          </w:p>
          <w:p w14:paraId="1B1C10B4" w14:textId="77777777" w:rsidR="00B67E2D" w:rsidRDefault="00B67E2D" w:rsidP="00F54803">
            <w:pPr>
              <w:rPr>
                <w:rFonts w:asciiTheme="minorHAnsi" w:hAnsiTheme="minorHAnsi" w:cstheme="minorHAnsi"/>
                <w:b/>
                <w:sz w:val="28"/>
                <w:szCs w:val="144"/>
              </w:rPr>
            </w:pPr>
          </w:p>
          <w:p w14:paraId="1EB983E9" w14:textId="77777777" w:rsidR="00B67E2D" w:rsidRPr="00F54803" w:rsidRDefault="00B67E2D" w:rsidP="00F54803">
            <w:pPr>
              <w:rPr>
                <w:rFonts w:asciiTheme="majorHAnsi" w:hAnsiTheme="majorHAnsi"/>
                <w:b/>
                <w:sz w:val="36"/>
                <w:szCs w:val="144"/>
                <w:u w:val="single"/>
              </w:rPr>
            </w:pPr>
            <w:r w:rsidRPr="00F54803">
              <w:rPr>
                <w:rFonts w:asciiTheme="minorHAnsi" w:hAnsiTheme="minorHAnsi" w:cstheme="minorHAnsi"/>
                <w:b/>
                <w:sz w:val="28"/>
                <w:szCs w:val="144"/>
                <w:u w:val="single"/>
              </w:rPr>
              <w:t>STUDENT APPLICATION FORM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bottom"/>
          </w:tcPr>
          <w:p w14:paraId="4E06562A" w14:textId="04832C6C" w:rsidR="00592C7A" w:rsidRPr="00FA2180" w:rsidRDefault="00FA2180" w:rsidP="00B67E2D">
            <w:pPr>
              <w:jc w:val="right"/>
              <w:rPr>
                <w:rFonts w:asciiTheme="minorHAnsi" w:hAnsiTheme="minorHAnsi" w:cstheme="minorHAnsi"/>
                <w:bCs/>
                <w:color w:val="0000FF"/>
                <w:sz w:val="20"/>
              </w:rPr>
            </w:pPr>
            <w:r w:rsidRPr="00FA2180">
              <w:rPr>
                <w:rFonts w:asciiTheme="minorHAnsi" w:hAnsiTheme="minorHAnsi" w:cstheme="minorHAnsi"/>
                <w:bCs/>
                <w:color w:val="0000FF"/>
                <w:sz w:val="20"/>
                <w:lang w:val="tr-TR"/>
              </w:rPr>
              <w:t>Kızılcaşar Mah</w:t>
            </w:r>
            <w:r w:rsidR="00592C7A"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>,</w:t>
            </w:r>
          </w:p>
          <w:p w14:paraId="4F67F43B" w14:textId="77777777" w:rsidR="00FA2180" w:rsidRPr="00FA2180" w:rsidRDefault="00FA2180" w:rsidP="00B67E2D">
            <w:pPr>
              <w:jc w:val="right"/>
              <w:rPr>
                <w:rFonts w:asciiTheme="minorHAnsi" w:hAnsiTheme="minorHAnsi" w:cstheme="minorHAnsi"/>
                <w:bCs/>
                <w:color w:val="0000FF"/>
                <w:sz w:val="20"/>
              </w:rPr>
            </w:pPr>
            <w:r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>2695. Sok No 3</w:t>
            </w:r>
            <w:r w:rsidR="00592C7A"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>,</w:t>
            </w:r>
          </w:p>
          <w:p w14:paraId="64245EE6" w14:textId="064C5B31" w:rsidR="00592C7A" w:rsidRPr="00FA2180" w:rsidRDefault="00592C7A" w:rsidP="00B67E2D">
            <w:pPr>
              <w:jc w:val="right"/>
              <w:rPr>
                <w:rFonts w:asciiTheme="minorHAnsi" w:hAnsiTheme="minorHAnsi" w:cstheme="minorHAnsi"/>
                <w:bCs/>
                <w:color w:val="0000FF"/>
                <w:sz w:val="20"/>
              </w:rPr>
            </w:pPr>
            <w:r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 xml:space="preserve"> </w:t>
            </w:r>
            <w:r w:rsidR="00FA2180"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 xml:space="preserve">İncek, Gölbaşi, </w:t>
            </w:r>
            <w:r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 xml:space="preserve">Ankara, </w:t>
            </w:r>
            <w:r w:rsidR="00FA2180"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>TURKEY</w:t>
            </w:r>
            <w:r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>.</w:t>
            </w:r>
            <w:r w:rsidR="00FA2180"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 xml:space="preserve"> </w:t>
            </w:r>
          </w:p>
          <w:p w14:paraId="62598EFF" w14:textId="26BF432B" w:rsidR="00592C7A" w:rsidRPr="00FA2180" w:rsidRDefault="00592C7A" w:rsidP="00B67E2D">
            <w:pPr>
              <w:jc w:val="right"/>
              <w:rPr>
                <w:rFonts w:asciiTheme="minorHAnsi" w:hAnsiTheme="minorHAnsi" w:cstheme="minorHAnsi"/>
                <w:bCs/>
                <w:color w:val="0000FF"/>
                <w:sz w:val="20"/>
              </w:rPr>
            </w:pPr>
            <w:r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>Tel : 0090-312-</w:t>
            </w:r>
            <w:r w:rsidR="00FA2180"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>4</w:t>
            </w:r>
            <w:r w:rsidR="00914C2B">
              <w:rPr>
                <w:rFonts w:asciiTheme="minorHAnsi" w:hAnsiTheme="minorHAnsi" w:cstheme="minorHAnsi"/>
                <w:bCs/>
                <w:color w:val="0000FF"/>
                <w:sz w:val="20"/>
              </w:rPr>
              <w:t>6</w:t>
            </w:r>
            <w:r w:rsidR="00FA2180"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 xml:space="preserve">1 08 09 </w:t>
            </w:r>
          </w:p>
          <w:p w14:paraId="20CFA6A1" w14:textId="69EB714C" w:rsidR="00592C7A" w:rsidRPr="00FA2180" w:rsidRDefault="00592C7A" w:rsidP="00B67E2D">
            <w:pPr>
              <w:jc w:val="right"/>
              <w:rPr>
                <w:rFonts w:asciiTheme="minorHAnsi" w:hAnsiTheme="minorHAnsi" w:cstheme="minorHAnsi"/>
                <w:bCs/>
                <w:color w:val="0000FF"/>
                <w:sz w:val="20"/>
              </w:rPr>
            </w:pPr>
            <w:r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>Fax : 0090-312-</w:t>
            </w:r>
            <w:r w:rsidR="00FA2180"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>4</w:t>
            </w:r>
            <w:r w:rsidR="00914C2B">
              <w:rPr>
                <w:rFonts w:asciiTheme="minorHAnsi" w:hAnsiTheme="minorHAnsi" w:cstheme="minorHAnsi"/>
                <w:bCs/>
                <w:color w:val="0000FF"/>
                <w:sz w:val="20"/>
              </w:rPr>
              <w:t>6</w:t>
            </w:r>
            <w:r w:rsidR="00FA2180" w:rsidRPr="00FA2180">
              <w:rPr>
                <w:rFonts w:asciiTheme="minorHAnsi" w:hAnsiTheme="minorHAnsi" w:cstheme="minorHAnsi"/>
                <w:bCs/>
                <w:color w:val="0000FF"/>
                <w:sz w:val="20"/>
              </w:rPr>
              <w:t>1 08 12</w:t>
            </w:r>
          </w:p>
          <w:p w14:paraId="6A5EBE27" w14:textId="77777777" w:rsidR="00914C2B" w:rsidRDefault="001003E3" w:rsidP="001003E3">
            <w:pPr>
              <w:jc w:val="right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1003E3">
              <w:rPr>
                <w:rFonts w:asciiTheme="minorHAnsi" w:hAnsiTheme="minorHAnsi" w:cstheme="minorHAnsi"/>
                <w:color w:val="0000FF"/>
                <w:sz w:val="20"/>
              </w:rPr>
              <w:t xml:space="preserve">www.peisg.org  </w:t>
            </w:r>
          </w:p>
          <w:p w14:paraId="593827BB" w14:textId="2D931BC6" w:rsidR="00592C7A" w:rsidRPr="001003E3" w:rsidRDefault="00914C2B" w:rsidP="001003E3">
            <w:pPr>
              <w:jc w:val="right"/>
              <w:rPr>
                <w:rFonts w:asciiTheme="minorHAnsi" w:hAnsiTheme="minorHAnsi" w:cstheme="minorHAnsi"/>
                <w:color w:val="0000FF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0000FF"/>
                <w:sz w:val="20"/>
              </w:rPr>
              <w:t>peisg.info@gmail.com</w:t>
            </w:r>
          </w:p>
        </w:tc>
      </w:tr>
      <w:tr w:rsidR="00592C7A" w14:paraId="525F39CA" w14:textId="77777777" w:rsidTr="00856DD1">
        <w:trPr>
          <w:trHeight w:val="3212"/>
        </w:trPr>
        <w:tc>
          <w:tcPr>
            <w:tcW w:w="105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716C64" w14:textId="77777777" w:rsidR="00B67E2D" w:rsidRPr="00536037" w:rsidRDefault="00B67E2D" w:rsidP="00965284">
            <w:pPr>
              <w:spacing w:before="240"/>
              <w:rPr>
                <w:rFonts w:asciiTheme="minorHAnsi" w:hAnsiTheme="minorHAnsi" w:cstheme="minorHAnsi"/>
                <w:b/>
                <w:i/>
                <w:color w:val="FF0000"/>
                <w:szCs w:val="32"/>
                <w:u w:val="single"/>
              </w:rPr>
            </w:pPr>
            <w:r w:rsidRPr="00536037">
              <w:rPr>
                <w:rFonts w:asciiTheme="minorHAnsi" w:hAnsiTheme="minorHAnsi" w:cstheme="minorHAnsi"/>
                <w:b/>
                <w:i/>
                <w:color w:val="FF0000"/>
                <w:szCs w:val="32"/>
                <w:u w:val="single"/>
              </w:rPr>
              <w:t xml:space="preserve">Instructions </w:t>
            </w:r>
          </w:p>
          <w:p w14:paraId="7F57FD09" w14:textId="77777777" w:rsidR="00B67E2D" w:rsidRPr="00E4601B" w:rsidRDefault="00B67E2D" w:rsidP="00E4601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i/>
                <w:sz w:val="22"/>
              </w:rPr>
            </w:pPr>
            <w:r w:rsidRPr="00E4601B">
              <w:rPr>
                <w:rFonts w:asciiTheme="minorHAnsi" w:hAnsiTheme="minorHAnsi" w:cstheme="minorHAnsi"/>
                <w:i/>
                <w:sz w:val="22"/>
              </w:rPr>
              <w:t>Please complete this form on a comput</w:t>
            </w:r>
            <w:r w:rsidR="00536037">
              <w:rPr>
                <w:rFonts w:asciiTheme="minorHAnsi" w:hAnsiTheme="minorHAnsi" w:cstheme="minorHAnsi"/>
                <w:i/>
                <w:sz w:val="22"/>
              </w:rPr>
              <w:t xml:space="preserve">er or write in </w:t>
            </w:r>
            <w:r w:rsidR="00536037" w:rsidRPr="00851E0B">
              <w:rPr>
                <w:rFonts w:asciiTheme="minorHAnsi" w:hAnsiTheme="minorHAnsi" w:cstheme="minorHAnsi"/>
                <w:b/>
                <w:bCs/>
                <w:i/>
                <w:sz w:val="22"/>
              </w:rPr>
              <w:t>CAPITAL letters</w:t>
            </w:r>
            <w:r w:rsidR="00536037">
              <w:rPr>
                <w:rFonts w:asciiTheme="minorHAnsi" w:hAnsiTheme="minorHAnsi" w:cstheme="minorHAnsi"/>
                <w:i/>
                <w:sz w:val="22"/>
              </w:rPr>
              <w:t>. A soft copy of this form can be downloaded from our website.</w:t>
            </w:r>
          </w:p>
          <w:p w14:paraId="6D9331C3" w14:textId="77777777" w:rsidR="00B67E2D" w:rsidRPr="00E4601B" w:rsidRDefault="005763CA" w:rsidP="00E4601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The completed</w:t>
            </w:r>
            <w:r w:rsidR="00B67E2D" w:rsidRPr="00E4601B">
              <w:rPr>
                <w:rFonts w:asciiTheme="minorHAnsi" w:hAnsiTheme="minorHAnsi" w:cstheme="minorHAnsi"/>
                <w:i/>
                <w:sz w:val="22"/>
              </w:rPr>
              <w:t xml:space="preserve"> form must be signed by parents / guardians before submission.</w:t>
            </w:r>
          </w:p>
          <w:p w14:paraId="42E8EA78" w14:textId="77777777" w:rsidR="00B67E2D" w:rsidRPr="00E4601B" w:rsidRDefault="00B67E2D" w:rsidP="00E4601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i/>
                <w:sz w:val="22"/>
              </w:rPr>
            </w:pPr>
            <w:r w:rsidRPr="00E4601B">
              <w:rPr>
                <w:rFonts w:asciiTheme="minorHAnsi" w:hAnsiTheme="minorHAnsi" w:cstheme="minorHAnsi"/>
                <w:i/>
                <w:sz w:val="22"/>
              </w:rPr>
              <w:t>Following documents must be submitted along with the form.</w:t>
            </w:r>
          </w:p>
          <w:p w14:paraId="7C77D555" w14:textId="77777777" w:rsidR="00B67E2D" w:rsidRPr="00B67E2D" w:rsidRDefault="00B67E2D" w:rsidP="00B67E2D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B67E2D">
              <w:rPr>
                <w:rFonts w:asciiTheme="minorHAnsi" w:hAnsiTheme="minorHAnsi" w:cstheme="minorHAnsi"/>
                <w:i/>
                <w:sz w:val="22"/>
              </w:rPr>
              <w:t>2 recent photographs.</w:t>
            </w:r>
          </w:p>
          <w:p w14:paraId="1C40129F" w14:textId="77777777" w:rsidR="00B67E2D" w:rsidRPr="00B67E2D" w:rsidRDefault="00B67E2D" w:rsidP="00B67E2D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B67E2D">
              <w:rPr>
                <w:rFonts w:asciiTheme="minorHAnsi" w:hAnsiTheme="minorHAnsi" w:cstheme="minorHAnsi"/>
                <w:i/>
                <w:sz w:val="22"/>
              </w:rPr>
              <w:t xml:space="preserve">Academic records from previous school. </w:t>
            </w:r>
          </w:p>
          <w:p w14:paraId="6117113C" w14:textId="77777777" w:rsidR="00B67E2D" w:rsidRPr="00B67E2D" w:rsidRDefault="00B67E2D" w:rsidP="00B67E2D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B67E2D">
              <w:rPr>
                <w:rFonts w:asciiTheme="minorHAnsi" w:hAnsiTheme="minorHAnsi" w:cstheme="minorHAnsi"/>
                <w:i/>
                <w:sz w:val="22"/>
              </w:rPr>
              <w:t>School leaving report from previous school.</w:t>
            </w:r>
          </w:p>
          <w:p w14:paraId="4CFD22D5" w14:textId="77777777" w:rsidR="00B67E2D" w:rsidRPr="00B67E2D" w:rsidRDefault="00B67E2D" w:rsidP="00B67E2D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B67E2D">
              <w:rPr>
                <w:rFonts w:asciiTheme="minorHAnsi" w:hAnsiTheme="minorHAnsi" w:cstheme="minorHAnsi"/>
                <w:i/>
                <w:sz w:val="22"/>
              </w:rPr>
              <w:t>Health Certificate.</w:t>
            </w:r>
          </w:p>
          <w:p w14:paraId="262E1EC5" w14:textId="15E8D462" w:rsidR="00592C7A" w:rsidRPr="001003E3" w:rsidRDefault="00FA2180" w:rsidP="001003E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6B908F1E" wp14:editId="57DB5F6E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150495</wp:posOffset>
                      </wp:positionV>
                      <wp:extent cx="1257300" cy="1580515"/>
                      <wp:effectExtent l="9525" t="13335" r="9525" b="1587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D22B7" id="Rectangle 16" o:spid="_x0000_s1026" style="position:absolute;margin-left:388.35pt;margin-top:11.85pt;width:99pt;height:124.4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2xBIgIAAD8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" strokeweight="1.5pt"/>
                  </w:pict>
                </mc:Fallback>
              </mc:AlternateContent>
            </w:r>
            <w:r w:rsidR="00B67E2D" w:rsidRPr="00B67E2D">
              <w:rPr>
                <w:rFonts w:asciiTheme="minorHAnsi" w:hAnsiTheme="minorHAnsi" w:cstheme="minorHAnsi"/>
                <w:i/>
                <w:sz w:val="22"/>
              </w:rPr>
              <w:t>ID photocopies of Parent and Student.</w:t>
            </w:r>
          </w:p>
        </w:tc>
      </w:tr>
    </w:tbl>
    <w:p w14:paraId="2A38EC80" w14:textId="77777777" w:rsidR="0046295F" w:rsidRDefault="0046295F" w:rsidP="00592C7A">
      <w:pPr>
        <w:rPr>
          <w:rFonts w:asciiTheme="majorHAnsi" w:hAnsiTheme="majorHAnsi"/>
          <w:b/>
          <w:sz w:val="22"/>
          <w:szCs w:val="28"/>
        </w:rPr>
      </w:pPr>
    </w:p>
    <w:p w14:paraId="64D5B67A" w14:textId="77777777" w:rsidR="00B73857" w:rsidRPr="00AB5065" w:rsidRDefault="00446031" w:rsidP="0004446F">
      <w:pPr>
        <w:tabs>
          <w:tab w:val="left" w:pos="2880"/>
          <w:tab w:val="left" w:pos="50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603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334E68" w:rsidRPr="00AB5065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F15C14" w:rsidRPr="00AB5065">
        <w:rPr>
          <w:rFonts w:asciiTheme="minorHAnsi" w:hAnsiTheme="minorHAnsi" w:cstheme="minorHAnsi"/>
          <w:b/>
          <w:sz w:val="22"/>
          <w:szCs w:val="22"/>
          <w:u w:val="single"/>
        </w:rPr>
        <w:t>ersonal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8"/>
        <w:gridCol w:w="3167"/>
        <w:gridCol w:w="1940"/>
        <w:gridCol w:w="3335"/>
      </w:tblGrid>
      <w:tr w:rsidR="001824E2" w:rsidRPr="00AB5065" w14:paraId="08FCF777" w14:textId="77777777" w:rsidTr="00E4601B">
        <w:trPr>
          <w:trHeight w:val="373"/>
        </w:trPr>
        <w:tc>
          <w:tcPr>
            <w:tcW w:w="1908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5C64733" w14:textId="77777777" w:rsidR="001824E2" w:rsidRPr="00AB5065" w:rsidRDefault="001824E2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Student Surname</w:t>
            </w:r>
          </w:p>
        </w:tc>
        <w:tc>
          <w:tcPr>
            <w:tcW w:w="5220" w:type="dxa"/>
            <w:gridSpan w:val="2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2A66A69" w14:textId="77777777" w:rsidR="001824E2" w:rsidRPr="00AB5065" w:rsidRDefault="001824E2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FFFFFF" w:themeColor="background1"/>
              <w:left w:val="double" w:sz="6" w:space="0" w:color="auto"/>
              <w:right w:val="single" w:sz="4" w:space="0" w:color="FFFFFF" w:themeColor="background1"/>
            </w:tcBorders>
            <w:vAlign w:val="center"/>
          </w:tcPr>
          <w:p w14:paraId="554D13C9" w14:textId="6B424DE7" w:rsidR="001824E2" w:rsidRPr="00AB5065" w:rsidRDefault="00FA2180" w:rsidP="001824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CF6225" wp14:editId="12D0B1D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403860</wp:posOffset>
                      </wp:positionV>
                      <wp:extent cx="709295" cy="266700"/>
                      <wp:effectExtent l="0" t="1270" r="0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4BDA01" w14:textId="77777777" w:rsidR="00AC0AEA" w:rsidRDefault="00AC0AEA" w:rsidP="00856DD1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CF62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59.7pt;margin-top:-31.8pt;width:55.8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" stroked="f">
                      <v:textbox style="mso-fit-shape-to-text:t">
                        <w:txbxContent>
                          <w:p w14:paraId="5D4BDA01" w14:textId="77777777" w:rsidR="00AC0AEA" w:rsidRDefault="00AC0AEA" w:rsidP="00856DD1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24E2" w:rsidRPr="00AB5065" w14:paraId="6641968A" w14:textId="77777777" w:rsidTr="00E4601B">
        <w:trPr>
          <w:trHeight w:val="353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6BAE43DB" w14:textId="77777777" w:rsidR="001824E2" w:rsidRPr="00AB5065" w:rsidRDefault="001824E2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Student Name</w:t>
            </w:r>
          </w:p>
        </w:tc>
        <w:tc>
          <w:tcPr>
            <w:tcW w:w="5220" w:type="dxa"/>
            <w:gridSpan w:val="2"/>
            <w:tcBorders>
              <w:right w:val="double" w:sz="6" w:space="0" w:color="auto"/>
            </w:tcBorders>
            <w:vAlign w:val="center"/>
          </w:tcPr>
          <w:p w14:paraId="176E082B" w14:textId="77777777" w:rsidR="001824E2" w:rsidRPr="00AB5065" w:rsidRDefault="001824E2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420" w:type="dxa"/>
            <w:vMerge/>
            <w:tcBorders>
              <w:left w:val="double" w:sz="6" w:space="0" w:color="auto"/>
              <w:right w:val="single" w:sz="4" w:space="0" w:color="FFFFFF" w:themeColor="background1"/>
            </w:tcBorders>
          </w:tcPr>
          <w:p w14:paraId="733C2AC4" w14:textId="77777777" w:rsidR="001824E2" w:rsidRPr="00AB5065" w:rsidRDefault="001824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4E2" w:rsidRPr="00AB5065" w14:paraId="6A5E503F" w14:textId="77777777" w:rsidTr="00E4601B">
        <w:trPr>
          <w:trHeight w:val="353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7D39175A" w14:textId="77777777" w:rsidR="001824E2" w:rsidRPr="00AB5065" w:rsidRDefault="001824E2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Date of Birth</w:t>
            </w:r>
          </w:p>
        </w:tc>
        <w:tc>
          <w:tcPr>
            <w:tcW w:w="5220" w:type="dxa"/>
            <w:gridSpan w:val="2"/>
            <w:tcBorders>
              <w:right w:val="double" w:sz="6" w:space="0" w:color="auto"/>
            </w:tcBorders>
            <w:vAlign w:val="center"/>
          </w:tcPr>
          <w:p w14:paraId="1241D521" w14:textId="77777777" w:rsidR="001824E2" w:rsidRPr="00AB5065" w:rsidRDefault="001824E2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420" w:type="dxa"/>
            <w:vMerge/>
            <w:tcBorders>
              <w:left w:val="double" w:sz="6" w:space="0" w:color="auto"/>
              <w:right w:val="single" w:sz="4" w:space="0" w:color="FFFFFF" w:themeColor="background1"/>
            </w:tcBorders>
          </w:tcPr>
          <w:p w14:paraId="029A092A" w14:textId="77777777" w:rsidR="001824E2" w:rsidRPr="00AB5065" w:rsidRDefault="001824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4E2" w:rsidRPr="00AB5065" w14:paraId="6B67BA3C" w14:textId="77777777" w:rsidTr="00E4601B">
        <w:trPr>
          <w:trHeight w:val="373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3F395F60" w14:textId="77777777" w:rsidR="001824E2" w:rsidRPr="00AB5065" w:rsidRDefault="001824E2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Place of Birth</w:t>
            </w:r>
          </w:p>
        </w:tc>
        <w:tc>
          <w:tcPr>
            <w:tcW w:w="5220" w:type="dxa"/>
            <w:gridSpan w:val="2"/>
            <w:tcBorders>
              <w:right w:val="double" w:sz="6" w:space="0" w:color="auto"/>
            </w:tcBorders>
            <w:vAlign w:val="center"/>
          </w:tcPr>
          <w:p w14:paraId="170CB23B" w14:textId="77777777" w:rsidR="001824E2" w:rsidRPr="00AB5065" w:rsidRDefault="001824E2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420" w:type="dxa"/>
            <w:vMerge/>
            <w:tcBorders>
              <w:left w:val="double" w:sz="6" w:space="0" w:color="auto"/>
              <w:right w:val="single" w:sz="4" w:space="0" w:color="FFFFFF" w:themeColor="background1"/>
            </w:tcBorders>
          </w:tcPr>
          <w:p w14:paraId="5D1E386E" w14:textId="77777777" w:rsidR="001824E2" w:rsidRPr="00AB5065" w:rsidRDefault="001824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4E2" w:rsidRPr="00AB5065" w14:paraId="2B525551" w14:textId="77777777" w:rsidTr="00E4601B">
        <w:trPr>
          <w:trHeight w:val="373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05608DAE" w14:textId="77777777" w:rsidR="001824E2" w:rsidRPr="00AB5065" w:rsidRDefault="001824E2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Nationality</w:t>
            </w:r>
          </w:p>
        </w:tc>
        <w:tc>
          <w:tcPr>
            <w:tcW w:w="5220" w:type="dxa"/>
            <w:gridSpan w:val="2"/>
            <w:tcBorders>
              <w:right w:val="double" w:sz="6" w:space="0" w:color="auto"/>
            </w:tcBorders>
            <w:vAlign w:val="center"/>
          </w:tcPr>
          <w:p w14:paraId="642805AE" w14:textId="77777777" w:rsidR="001824E2" w:rsidRPr="00AB5065" w:rsidRDefault="001824E2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42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FFFFFF" w:themeColor="background1"/>
            </w:tcBorders>
          </w:tcPr>
          <w:p w14:paraId="6E6ECA43" w14:textId="77777777" w:rsidR="001824E2" w:rsidRPr="00AB5065" w:rsidRDefault="001824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4E2" w:rsidRPr="00AB5065" w14:paraId="6CA65835" w14:textId="77777777" w:rsidTr="00E4601B">
        <w:trPr>
          <w:trHeight w:val="373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109FCA56" w14:textId="77777777" w:rsidR="001824E2" w:rsidRPr="00AB5065" w:rsidRDefault="001824E2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Mother Tongue</w:t>
            </w:r>
          </w:p>
        </w:tc>
        <w:tc>
          <w:tcPr>
            <w:tcW w:w="3247" w:type="dxa"/>
            <w:vAlign w:val="center"/>
          </w:tcPr>
          <w:p w14:paraId="5D220AC6" w14:textId="77777777" w:rsidR="001824E2" w:rsidRPr="00AB5065" w:rsidRDefault="001824E2" w:rsidP="00C44B59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7E043D58" w14:textId="77777777" w:rsidR="001824E2" w:rsidRPr="00AB5065" w:rsidRDefault="001824E2" w:rsidP="0004446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ID Type &amp; No.</w:t>
            </w:r>
          </w:p>
        </w:tc>
        <w:tc>
          <w:tcPr>
            <w:tcW w:w="342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3B25CFF" w14:textId="77777777" w:rsidR="001824E2" w:rsidRPr="00AB5065" w:rsidRDefault="001824E2" w:rsidP="00C44B5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4446F" w:rsidRPr="00AB5065" w14:paraId="7114EBA3" w14:textId="77777777" w:rsidTr="00E4601B">
        <w:trPr>
          <w:trHeight w:val="373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4492E496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Home Tel No.</w:t>
            </w:r>
          </w:p>
        </w:tc>
        <w:tc>
          <w:tcPr>
            <w:tcW w:w="3247" w:type="dxa"/>
            <w:vAlign w:val="center"/>
          </w:tcPr>
          <w:p w14:paraId="525827BB" w14:textId="77777777" w:rsidR="0004446F" w:rsidRPr="00AB5065" w:rsidRDefault="0004446F" w:rsidP="00C44B59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1AF91797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Home Fax No.</w:t>
            </w:r>
          </w:p>
        </w:tc>
        <w:tc>
          <w:tcPr>
            <w:tcW w:w="3420" w:type="dxa"/>
            <w:tcBorders>
              <w:right w:val="double" w:sz="6" w:space="0" w:color="auto"/>
            </w:tcBorders>
            <w:vAlign w:val="center"/>
          </w:tcPr>
          <w:p w14:paraId="610AA97C" w14:textId="77777777" w:rsidR="0004446F" w:rsidRPr="00AB5065" w:rsidRDefault="0004446F" w:rsidP="00C44B5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4446F" w:rsidRPr="00AB5065" w14:paraId="2EB9E72F" w14:textId="77777777" w:rsidTr="00E4601B">
        <w:trPr>
          <w:trHeight w:val="373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4AA0B424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Home Address</w:t>
            </w:r>
          </w:p>
        </w:tc>
        <w:tc>
          <w:tcPr>
            <w:tcW w:w="8640" w:type="dxa"/>
            <w:gridSpan w:val="3"/>
            <w:tcBorders>
              <w:right w:val="double" w:sz="6" w:space="0" w:color="auto"/>
            </w:tcBorders>
            <w:vAlign w:val="center"/>
          </w:tcPr>
          <w:p w14:paraId="122BA086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04446F" w:rsidRPr="00AB5065" w14:paraId="2A75FBB4" w14:textId="77777777" w:rsidTr="00E4601B">
        <w:trPr>
          <w:trHeight w:val="373"/>
        </w:trPr>
        <w:tc>
          <w:tcPr>
            <w:tcW w:w="10548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E6B9E3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14:paraId="0B45F1C0" w14:textId="77777777" w:rsidR="0084507C" w:rsidRPr="00AB5065" w:rsidRDefault="0084507C">
      <w:pPr>
        <w:rPr>
          <w:rFonts w:asciiTheme="minorHAnsi" w:hAnsiTheme="minorHAnsi" w:cstheme="minorHAnsi"/>
          <w:sz w:val="22"/>
          <w:szCs w:val="22"/>
        </w:rPr>
      </w:pPr>
    </w:p>
    <w:p w14:paraId="1557FF8F" w14:textId="77777777" w:rsidR="0004446F" w:rsidRPr="00AB5065" w:rsidRDefault="00446031" w:rsidP="00C44B59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46031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F15C14" w:rsidRPr="00AB5065">
        <w:rPr>
          <w:rFonts w:asciiTheme="minorHAnsi" w:hAnsiTheme="minorHAnsi" w:cstheme="minorHAnsi"/>
          <w:b/>
          <w:sz w:val="22"/>
          <w:szCs w:val="22"/>
          <w:u w:val="single"/>
        </w:rPr>
        <w:t>Parent</w:t>
      </w:r>
      <w:r w:rsidR="00DF6932" w:rsidRPr="00AB5065">
        <w:rPr>
          <w:rFonts w:asciiTheme="minorHAnsi" w:hAnsiTheme="minorHAnsi" w:cstheme="minorHAnsi"/>
          <w:b/>
          <w:sz w:val="22"/>
          <w:szCs w:val="22"/>
          <w:u w:val="single"/>
        </w:rPr>
        <w:t xml:space="preserve"> / Guardian</w:t>
      </w:r>
      <w:r w:rsidR="00F15C14" w:rsidRPr="00AB5065">
        <w:rPr>
          <w:rFonts w:asciiTheme="minorHAnsi" w:hAnsiTheme="minorHAnsi" w:cstheme="minorHAnsi"/>
          <w:b/>
          <w:sz w:val="22"/>
          <w:szCs w:val="22"/>
          <w:u w:val="single"/>
        </w:rPr>
        <w:t xml:space="preserve">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4"/>
        <w:gridCol w:w="3155"/>
        <w:gridCol w:w="1950"/>
        <w:gridCol w:w="3323"/>
      </w:tblGrid>
      <w:tr w:rsidR="0004446F" w:rsidRPr="00AB5065" w14:paraId="0E4B0E08" w14:textId="77777777" w:rsidTr="00E4601B">
        <w:trPr>
          <w:trHeight w:val="374"/>
        </w:trPr>
        <w:tc>
          <w:tcPr>
            <w:tcW w:w="1908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BF3DC40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Father Name</w:t>
            </w:r>
          </w:p>
        </w:tc>
        <w:tc>
          <w:tcPr>
            <w:tcW w:w="3247" w:type="dxa"/>
            <w:tcBorders>
              <w:top w:val="double" w:sz="6" w:space="0" w:color="auto"/>
            </w:tcBorders>
            <w:vAlign w:val="center"/>
          </w:tcPr>
          <w:p w14:paraId="05557226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73" w:type="dxa"/>
            <w:tcBorders>
              <w:top w:val="double" w:sz="6" w:space="0" w:color="auto"/>
            </w:tcBorders>
            <w:vAlign w:val="center"/>
          </w:tcPr>
          <w:p w14:paraId="3A08C8B0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Nationality</w:t>
            </w:r>
          </w:p>
        </w:tc>
        <w:tc>
          <w:tcPr>
            <w:tcW w:w="342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E07DA35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04446F" w:rsidRPr="00AB5065" w14:paraId="39DDCC73" w14:textId="77777777" w:rsidTr="00E4601B">
        <w:trPr>
          <w:trHeight w:val="374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7065F63C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Workplace</w:t>
            </w:r>
          </w:p>
        </w:tc>
        <w:tc>
          <w:tcPr>
            <w:tcW w:w="3247" w:type="dxa"/>
            <w:vAlign w:val="center"/>
          </w:tcPr>
          <w:p w14:paraId="12A457E2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45CC24C9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esignation </w:t>
            </w:r>
          </w:p>
        </w:tc>
        <w:tc>
          <w:tcPr>
            <w:tcW w:w="3420" w:type="dxa"/>
            <w:tcBorders>
              <w:right w:val="double" w:sz="6" w:space="0" w:color="auto"/>
            </w:tcBorders>
            <w:vAlign w:val="center"/>
          </w:tcPr>
          <w:p w14:paraId="43AC08E3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04446F" w:rsidRPr="00AB5065" w14:paraId="1513418C" w14:textId="77777777" w:rsidTr="00E4601B">
        <w:trPr>
          <w:trHeight w:val="374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0CF92568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Work Tel No.</w:t>
            </w:r>
          </w:p>
        </w:tc>
        <w:tc>
          <w:tcPr>
            <w:tcW w:w="3247" w:type="dxa"/>
            <w:vAlign w:val="center"/>
          </w:tcPr>
          <w:p w14:paraId="4D1CC126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632ABBC0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Work Fax</w:t>
            </w:r>
          </w:p>
        </w:tc>
        <w:tc>
          <w:tcPr>
            <w:tcW w:w="3420" w:type="dxa"/>
            <w:tcBorders>
              <w:right w:val="double" w:sz="6" w:space="0" w:color="auto"/>
            </w:tcBorders>
            <w:vAlign w:val="center"/>
          </w:tcPr>
          <w:p w14:paraId="797192A2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04446F" w:rsidRPr="00AB5065" w14:paraId="2A982D55" w14:textId="77777777" w:rsidTr="00E4601B">
        <w:trPr>
          <w:trHeight w:val="374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1EC65288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Mobile No.</w:t>
            </w:r>
          </w:p>
        </w:tc>
        <w:tc>
          <w:tcPr>
            <w:tcW w:w="3247" w:type="dxa"/>
            <w:vAlign w:val="center"/>
          </w:tcPr>
          <w:p w14:paraId="3958E780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22B5E6E7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Email</w:t>
            </w:r>
          </w:p>
        </w:tc>
        <w:tc>
          <w:tcPr>
            <w:tcW w:w="3420" w:type="dxa"/>
            <w:tcBorders>
              <w:right w:val="double" w:sz="6" w:space="0" w:color="auto"/>
            </w:tcBorders>
            <w:vAlign w:val="center"/>
          </w:tcPr>
          <w:p w14:paraId="3767F7BF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04446F" w:rsidRPr="00AB5065" w14:paraId="474ADB4F" w14:textId="77777777" w:rsidTr="00E4601B">
        <w:trPr>
          <w:trHeight w:val="374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2B0FF2A4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247" w:type="dxa"/>
            <w:vAlign w:val="center"/>
          </w:tcPr>
          <w:p w14:paraId="1DDC5279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2854BE15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420" w:type="dxa"/>
            <w:tcBorders>
              <w:right w:val="double" w:sz="6" w:space="0" w:color="auto"/>
            </w:tcBorders>
            <w:vAlign w:val="center"/>
          </w:tcPr>
          <w:p w14:paraId="560CE21A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04446F" w:rsidRPr="00AB5065" w14:paraId="309FC810" w14:textId="77777777" w:rsidTr="00E4601B">
        <w:trPr>
          <w:trHeight w:val="374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1DCC33B4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Mother Name</w:t>
            </w:r>
          </w:p>
        </w:tc>
        <w:tc>
          <w:tcPr>
            <w:tcW w:w="3247" w:type="dxa"/>
            <w:vAlign w:val="center"/>
          </w:tcPr>
          <w:p w14:paraId="3DE8373D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109BF781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Nationality</w:t>
            </w:r>
          </w:p>
        </w:tc>
        <w:tc>
          <w:tcPr>
            <w:tcW w:w="3420" w:type="dxa"/>
            <w:tcBorders>
              <w:right w:val="double" w:sz="6" w:space="0" w:color="auto"/>
            </w:tcBorders>
            <w:vAlign w:val="center"/>
          </w:tcPr>
          <w:p w14:paraId="4A72C942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04446F" w:rsidRPr="00AB5065" w14:paraId="699F81D5" w14:textId="77777777" w:rsidTr="00E4601B">
        <w:trPr>
          <w:trHeight w:val="374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7CCAD48B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Workplace</w:t>
            </w:r>
          </w:p>
        </w:tc>
        <w:tc>
          <w:tcPr>
            <w:tcW w:w="3247" w:type="dxa"/>
            <w:vAlign w:val="center"/>
          </w:tcPr>
          <w:p w14:paraId="0C48C452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5EA03FF3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esignation </w:t>
            </w:r>
          </w:p>
        </w:tc>
        <w:tc>
          <w:tcPr>
            <w:tcW w:w="3420" w:type="dxa"/>
            <w:tcBorders>
              <w:right w:val="double" w:sz="6" w:space="0" w:color="auto"/>
            </w:tcBorders>
            <w:vAlign w:val="center"/>
          </w:tcPr>
          <w:p w14:paraId="44C23607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04446F" w:rsidRPr="00AB5065" w14:paraId="0A4898EA" w14:textId="77777777" w:rsidTr="00E4601B">
        <w:trPr>
          <w:trHeight w:val="374"/>
        </w:trPr>
        <w:tc>
          <w:tcPr>
            <w:tcW w:w="1908" w:type="dxa"/>
            <w:tcBorders>
              <w:left w:val="double" w:sz="6" w:space="0" w:color="auto"/>
            </w:tcBorders>
            <w:vAlign w:val="center"/>
          </w:tcPr>
          <w:p w14:paraId="2744B9AC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Work Tel No.</w:t>
            </w:r>
          </w:p>
        </w:tc>
        <w:tc>
          <w:tcPr>
            <w:tcW w:w="3247" w:type="dxa"/>
            <w:vAlign w:val="center"/>
          </w:tcPr>
          <w:p w14:paraId="1293C78A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4A5ABA9F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Work Fax</w:t>
            </w:r>
          </w:p>
        </w:tc>
        <w:tc>
          <w:tcPr>
            <w:tcW w:w="3420" w:type="dxa"/>
            <w:tcBorders>
              <w:right w:val="double" w:sz="6" w:space="0" w:color="auto"/>
            </w:tcBorders>
            <w:vAlign w:val="center"/>
          </w:tcPr>
          <w:p w14:paraId="15B6362A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04446F" w:rsidRPr="00AB5065" w14:paraId="0D17CAD4" w14:textId="77777777" w:rsidTr="00E4601B">
        <w:trPr>
          <w:trHeight w:val="374"/>
        </w:trPr>
        <w:tc>
          <w:tcPr>
            <w:tcW w:w="1908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E1F1091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Mobile No.</w:t>
            </w:r>
          </w:p>
        </w:tc>
        <w:tc>
          <w:tcPr>
            <w:tcW w:w="3247" w:type="dxa"/>
            <w:tcBorders>
              <w:bottom w:val="double" w:sz="6" w:space="0" w:color="auto"/>
            </w:tcBorders>
            <w:vAlign w:val="center"/>
          </w:tcPr>
          <w:p w14:paraId="28CB5010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73" w:type="dxa"/>
            <w:tcBorders>
              <w:bottom w:val="double" w:sz="6" w:space="0" w:color="auto"/>
            </w:tcBorders>
            <w:vAlign w:val="center"/>
          </w:tcPr>
          <w:p w14:paraId="1ACB30EF" w14:textId="77777777" w:rsidR="0004446F" w:rsidRPr="00AB5065" w:rsidRDefault="0004446F" w:rsidP="0004446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Email</w:t>
            </w:r>
          </w:p>
        </w:tc>
        <w:tc>
          <w:tcPr>
            <w:tcW w:w="3420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021005E" w14:textId="77777777" w:rsidR="0004446F" w:rsidRPr="00AB5065" w:rsidRDefault="0004446F" w:rsidP="0004446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14:paraId="79F86FD8" w14:textId="77777777" w:rsidR="00A70273" w:rsidRDefault="00A70273">
      <w:pPr>
        <w:rPr>
          <w:rFonts w:asciiTheme="minorHAnsi" w:hAnsiTheme="minorHAnsi" w:cstheme="minorHAnsi"/>
          <w:b/>
          <w:sz w:val="22"/>
          <w:szCs w:val="22"/>
        </w:rPr>
      </w:pPr>
    </w:p>
    <w:p w14:paraId="35BA63AE" w14:textId="77777777" w:rsidR="00A70273" w:rsidRDefault="00A70273">
      <w:pPr>
        <w:rPr>
          <w:rFonts w:asciiTheme="minorHAnsi" w:hAnsiTheme="minorHAnsi" w:cstheme="minorHAnsi"/>
          <w:b/>
          <w:sz w:val="22"/>
          <w:szCs w:val="22"/>
        </w:rPr>
      </w:pPr>
    </w:p>
    <w:p w14:paraId="66204048" w14:textId="77777777" w:rsidR="00A70273" w:rsidRDefault="00A7027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596"/>
        <w:gridCol w:w="1896"/>
      </w:tblGrid>
      <w:tr w:rsidR="00A70273" w14:paraId="4C19015E" w14:textId="77777777" w:rsidTr="007F117E">
        <w:trPr>
          <w:trHeight w:val="274"/>
        </w:trPr>
        <w:tc>
          <w:tcPr>
            <w:tcW w:w="1816" w:type="dxa"/>
            <w:vAlign w:val="center"/>
          </w:tcPr>
          <w:p w14:paraId="288A66E1" w14:textId="77777777" w:rsidR="00A70273" w:rsidRPr="00FA2180" w:rsidRDefault="00A70273" w:rsidP="007F117E">
            <w:pPr>
              <w:pStyle w:val="Footer"/>
              <w:rPr>
                <w:i/>
                <w:iCs/>
                <w:sz w:val="16"/>
                <w:szCs w:val="16"/>
              </w:rPr>
            </w:pPr>
            <w:r w:rsidRPr="00FA2180">
              <w:rPr>
                <w:i/>
                <w:iCs/>
                <w:sz w:val="16"/>
                <w:szCs w:val="16"/>
              </w:rPr>
              <w:t>For official use only</w:t>
            </w:r>
          </w:p>
        </w:tc>
        <w:tc>
          <w:tcPr>
            <w:tcW w:w="1596" w:type="dxa"/>
            <w:vAlign w:val="center"/>
          </w:tcPr>
          <w:p w14:paraId="60998F9E" w14:textId="3BC371C4" w:rsidR="00A70273" w:rsidRPr="00FA2180" w:rsidRDefault="00A70273" w:rsidP="007F117E">
            <w:pPr>
              <w:pStyle w:val="Footer"/>
              <w:rPr>
                <w:i/>
                <w:iCs/>
                <w:sz w:val="16"/>
                <w:szCs w:val="16"/>
              </w:rPr>
            </w:pPr>
            <w:r w:rsidRPr="00FA2180">
              <w:rPr>
                <w:i/>
                <w:iCs/>
                <w:sz w:val="16"/>
                <w:szCs w:val="16"/>
              </w:rPr>
              <w:t>Class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896" w:type="dxa"/>
            <w:vAlign w:val="center"/>
          </w:tcPr>
          <w:p w14:paraId="7E277DFB" w14:textId="53F03AE0" w:rsidR="00A70273" w:rsidRPr="00FA2180" w:rsidRDefault="00A70273" w:rsidP="007F117E">
            <w:pPr>
              <w:pStyle w:val="Footer"/>
              <w:rPr>
                <w:i/>
                <w:iCs/>
                <w:sz w:val="16"/>
                <w:szCs w:val="16"/>
              </w:rPr>
            </w:pPr>
            <w:r w:rsidRPr="00FA2180">
              <w:rPr>
                <w:i/>
                <w:iCs/>
                <w:sz w:val="16"/>
                <w:szCs w:val="16"/>
              </w:rPr>
              <w:t>Date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</w:tr>
    </w:tbl>
    <w:p w14:paraId="76B6B955" w14:textId="77777777" w:rsidR="00856DD1" w:rsidRDefault="00856DD1" w:rsidP="00334E68">
      <w:pPr>
        <w:tabs>
          <w:tab w:val="left" w:pos="2340"/>
          <w:tab w:val="left" w:pos="504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023A821" w14:textId="2690235A" w:rsidR="0004446F" w:rsidRPr="00856DD1" w:rsidRDefault="00856DD1" w:rsidP="00856DD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446031" w:rsidRPr="0044603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 </w:t>
      </w:r>
      <w:r w:rsidR="00F15C14" w:rsidRPr="00AB5065">
        <w:rPr>
          <w:rFonts w:asciiTheme="minorHAnsi" w:hAnsiTheme="minorHAnsi" w:cstheme="minorHAnsi"/>
          <w:b/>
          <w:sz w:val="22"/>
          <w:szCs w:val="22"/>
          <w:u w:val="single"/>
        </w:rPr>
        <w:t>Academic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3"/>
        <w:gridCol w:w="1401"/>
        <w:gridCol w:w="1756"/>
        <w:gridCol w:w="2122"/>
        <w:gridCol w:w="3150"/>
      </w:tblGrid>
      <w:tr w:rsidR="002B47B6" w:rsidRPr="00AB5065" w14:paraId="6645BAF3" w14:textId="77777777" w:rsidTr="009478C3">
        <w:trPr>
          <w:trHeight w:val="374"/>
        </w:trPr>
        <w:tc>
          <w:tcPr>
            <w:tcW w:w="1883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2F5BA21" w14:textId="77777777" w:rsidR="002B47B6" w:rsidRPr="00AB5065" w:rsidRDefault="002B47B6" w:rsidP="00FD4D2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Class Graduated</w:t>
            </w:r>
          </w:p>
        </w:tc>
        <w:tc>
          <w:tcPr>
            <w:tcW w:w="3157" w:type="dxa"/>
            <w:gridSpan w:val="2"/>
            <w:tcBorders>
              <w:top w:val="double" w:sz="6" w:space="0" w:color="auto"/>
            </w:tcBorders>
            <w:vAlign w:val="center"/>
          </w:tcPr>
          <w:p w14:paraId="77F24A0B" w14:textId="77777777" w:rsidR="002B47B6" w:rsidRPr="00AB5065" w:rsidRDefault="002B47B6" w:rsidP="00FD4D27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122" w:type="dxa"/>
            <w:tcBorders>
              <w:top w:val="double" w:sz="6" w:space="0" w:color="auto"/>
            </w:tcBorders>
            <w:vAlign w:val="center"/>
          </w:tcPr>
          <w:p w14:paraId="250F81D5" w14:textId="77777777" w:rsidR="002B47B6" w:rsidRPr="00AB5065" w:rsidRDefault="002B47B6" w:rsidP="00FD4D2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Medium of Instruction</w:t>
            </w:r>
          </w:p>
        </w:tc>
        <w:tc>
          <w:tcPr>
            <w:tcW w:w="315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EF48957" w14:textId="77777777" w:rsidR="002B47B6" w:rsidRPr="00AB5065" w:rsidRDefault="002B47B6" w:rsidP="00FD4D27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9478C3" w:rsidRPr="00AB5065" w14:paraId="52F88223" w14:textId="77777777" w:rsidTr="009478C3">
        <w:trPr>
          <w:trHeight w:val="374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2247235F" w14:textId="69884538" w:rsidR="009478C3" w:rsidRPr="00AB5065" w:rsidRDefault="009478C3" w:rsidP="00FD4D2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ame of Program</w:t>
            </w:r>
          </w:p>
        </w:tc>
        <w:tc>
          <w:tcPr>
            <w:tcW w:w="8429" w:type="dxa"/>
            <w:gridSpan w:val="4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34CA6103" w14:textId="77777777" w:rsidR="009478C3" w:rsidRPr="00AB5065" w:rsidRDefault="009478C3" w:rsidP="00FD4D27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3E3" w:rsidRPr="00AB5065" w14:paraId="1DB9F7EA" w14:textId="77777777" w:rsidTr="009478C3">
        <w:trPr>
          <w:trHeight w:val="374"/>
        </w:trPr>
        <w:tc>
          <w:tcPr>
            <w:tcW w:w="1883" w:type="dxa"/>
            <w:tcBorders>
              <w:left w:val="double" w:sz="6" w:space="0" w:color="auto"/>
            </w:tcBorders>
            <w:vAlign w:val="center"/>
          </w:tcPr>
          <w:p w14:paraId="1C21EF25" w14:textId="77777777" w:rsidR="001003E3" w:rsidRPr="00AB5065" w:rsidRDefault="001003E3" w:rsidP="00866F8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Subjects Taken</w:t>
            </w:r>
          </w:p>
        </w:tc>
        <w:tc>
          <w:tcPr>
            <w:tcW w:w="8429" w:type="dxa"/>
            <w:gridSpan w:val="4"/>
            <w:tcBorders>
              <w:right w:val="double" w:sz="6" w:space="0" w:color="auto"/>
            </w:tcBorders>
            <w:vAlign w:val="center"/>
          </w:tcPr>
          <w:p w14:paraId="5CE02360" w14:textId="77777777" w:rsidR="001003E3" w:rsidRPr="00AB5065" w:rsidRDefault="001003E3" w:rsidP="00866F86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3E3" w:rsidRPr="00AB5065" w14:paraId="5DBC8188" w14:textId="77777777" w:rsidTr="009478C3">
        <w:trPr>
          <w:trHeight w:val="374"/>
        </w:trPr>
        <w:tc>
          <w:tcPr>
            <w:tcW w:w="1883" w:type="dxa"/>
            <w:tcBorders>
              <w:left w:val="double" w:sz="6" w:space="0" w:color="auto"/>
            </w:tcBorders>
            <w:vAlign w:val="center"/>
          </w:tcPr>
          <w:p w14:paraId="02687DEA" w14:textId="77777777" w:rsidR="001003E3" w:rsidRPr="00AB5065" w:rsidRDefault="001003E3" w:rsidP="00FD4D2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Education System</w:t>
            </w:r>
          </w:p>
        </w:tc>
        <w:tc>
          <w:tcPr>
            <w:tcW w:w="8429" w:type="dxa"/>
            <w:gridSpan w:val="4"/>
            <w:tcBorders>
              <w:right w:val="double" w:sz="6" w:space="0" w:color="auto"/>
            </w:tcBorders>
            <w:vAlign w:val="center"/>
          </w:tcPr>
          <w:p w14:paraId="7DB32C6E" w14:textId="77777777" w:rsidR="001003E3" w:rsidRPr="00AB5065" w:rsidRDefault="001003E3" w:rsidP="00FD4D27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3E3" w:rsidRPr="00AB5065" w14:paraId="3454F417" w14:textId="77777777" w:rsidTr="009478C3">
        <w:trPr>
          <w:trHeight w:val="374"/>
        </w:trPr>
        <w:tc>
          <w:tcPr>
            <w:tcW w:w="1883" w:type="dxa"/>
            <w:tcBorders>
              <w:left w:val="double" w:sz="6" w:space="0" w:color="auto"/>
            </w:tcBorders>
            <w:vAlign w:val="center"/>
          </w:tcPr>
          <w:p w14:paraId="23C21BD8" w14:textId="77777777" w:rsidR="001003E3" w:rsidRPr="00AB5065" w:rsidRDefault="001003E3" w:rsidP="00FD4D2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School Name</w:t>
            </w:r>
          </w:p>
        </w:tc>
        <w:tc>
          <w:tcPr>
            <w:tcW w:w="8429" w:type="dxa"/>
            <w:gridSpan w:val="4"/>
            <w:tcBorders>
              <w:right w:val="double" w:sz="6" w:space="0" w:color="auto"/>
            </w:tcBorders>
            <w:vAlign w:val="center"/>
          </w:tcPr>
          <w:p w14:paraId="68B2F459" w14:textId="77777777" w:rsidR="001003E3" w:rsidRPr="00AB5065" w:rsidRDefault="001003E3" w:rsidP="00FD4D27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3E3" w:rsidRPr="00AB5065" w14:paraId="0ED936D7" w14:textId="77777777" w:rsidTr="009478C3">
        <w:trPr>
          <w:trHeight w:val="374"/>
        </w:trPr>
        <w:tc>
          <w:tcPr>
            <w:tcW w:w="1883" w:type="dxa"/>
            <w:tcBorders>
              <w:left w:val="double" w:sz="6" w:space="0" w:color="auto"/>
            </w:tcBorders>
            <w:vAlign w:val="center"/>
          </w:tcPr>
          <w:p w14:paraId="3A24F690" w14:textId="77777777" w:rsidR="001003E3" w:rsidRPr="00AB5065" w:rsidRDefault="001003E3" w:rsidP="00FD4D2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Address</w:t>
            </w:r>
          </w:p>
        </w:tc>
        <w:tc>
          <w:tcPr>
            <w:tcW w:w="8429" w:type="dxa"/>
            <w:gridSpan w:val="4"/>
            <w:tcBorders>
              <w:right w:val="double" w:sz="6" w:space="0" w:color="auto"/>
            </w:tcBorders>
            <w:vAlign w:val="center"/>
          </w:tcPr>
          <w:p w14:paraId="3713D4D8" w14:textId="77777777" w:rsidR="001003E3" w:rsidRPr="00AB5065" w:rsidRDefault="001003E3" w:rsidP="00FD4D27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3E3" w:rsidRPr="00AB5065" w14:paraId="4FE34257" w14:textId="77777777" w:rsidTr="009478C3">
        <w:trPr>
          <w:trHeight w:val="374"/>
        </w:trPr>
        <w:tc>
          <w:tcPr>
            <w:tcW w:w="3284" w:type="dxa"/>
            <w:gridSpan w:val="2"/>
            <w:tcBorders>
              <w:left w:val="double" w:sz="6" w:space="0" w:color="auto"/>
            </w:tcBorders>
            <w:vAlign w:val="center"/>
          </w:tcPr>
          <w:p w14:paraId="3E199DD0" w14:textId="77777777" w:rsidR="001003E3" w:rsidRPr="00AB5065" w:rsidRDefault="001003E3" w:rsidP="00FD4D2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English Language Proficiency</w:t>
            </w:r>
          </w:p>
        </w:tc>
        <w:tc>
          <w:tcPr>
            <w:tcW w:w="7028" w:type="dxa"/>
            <w:gridSpan w:val="3"/>
            <w:tcBorders>
              <w:right w:val="double" w:sz="6" w:space="0" w:color="auto"/>
            </w:tcBorders>
            <w:vAlign w:val="center"/>
          </w:tcPr>
          <w:p w14:paraId="77C807E1" w14:textId="77777777" w:rsidR="001003E3" w:rsidRPr="00AB5065" w:rsidRDefault="001003E3" w:rsidP="007D395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(   ) None           (   ) Poor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B506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(   ) Good           (   ) Excellent</w:t>
            </w:r>
          </w:p>
        </w:tc>
      </w:tr>
      <w:tr w:rsidR="001003E3" w:rsidRPr="00AB5065" w14:paraId="3E70BA93" w14:textId="77777777" w:rsidTr="009478C3">
        <w:trPr>
          <w:trHeight w:val="374"/>
        </w:trPr>
        <w:tc>
          <w:tcPr>
            <w:tcW w:w="3284" w:type="dxa"/>
            <w:gridSpan w:val="2"/>
            <w:tcBorders>
              <w:left w:val="double" w:sz="6" w:space="0" w:color="auto"/>
            </w:tcBorders>
            <w:vAlign w:val="center"/>
          </w:tcPr>
          <w:p w14:paraId="5C74EA55" w14:textId="77777777" w:rsidR="001003E3" w:rsidRPr="00AB5065" w:rsidRDefault="001003E3" w:rsidP="001957E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Other Languag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  <w:r w:rsidRPr="00AB506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7028" w:type="dxa"/>
            <w:gridSpan w:val="3"/>
            <w:tcBorders>
              <w:right w:val="double" w:sz="6" w:space="0" w:color="auto"/>
            </w:tcBorders>
            <w:vAlign w:val="center"/>
          </w:tcPr>
          <w:p w14:paraId="0C4E99D8" w14:textId="77777777" w:rsidR="001003E3" w:rsidRPr="00AB5065" w:rsidRDefault="001003E3" w:rsidP="00570A3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(   ) Poor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B506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(   ) Good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B506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(   ) Excellent</w:t>
            </w:r>
          </w:p>
        </w:tc>
      </w:tr>
      <w:tr w:rsidR="001003E3" w:rsidRPr="00AB5065" w14:paraId="625DA373" w14:textId="77777777" w:rsidTr="009478C3">
        <w:trPr>
          <w:trHeight w:val="374"/>
        </w:trPr>
        <w:tc>
          <w:tcPr>
            <w:tcW w:w="3284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5B281B5" w14:textId="77777777" w:rsidR="001003E3" w:rsidRPr="00AB5065" w:rsidRDefault="001003E3" w:rsidP="00570A3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Other Language</w:t>
            </w:r>
            <w:r w:rsidRPr="00570A38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7028" w:type="dxa"/>
            <w:gridSpan w:val="3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C26AA3D" w14:textId="77777777" w:rsidR="001003E3" w:rsidRPr="00AB5065" w:rsidRDefault="001003E3" w:rsidP="00FD4D2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(   ) Poor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B506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(   ) Good           (   ) Excellent</w:t>
            </w:r>
          </w:p>
        </w:tc>
      </w:tr>
    </w:tbl>
    <w:p w14:paraId="3D5462F2" w14:textId="77777777" w:rsidR="00E4601B" w:rsidRDefault="00E4601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64B487" w14:textId="77777777" w:rsidR="00B73857" w:rsidRPr="00AB5065" w:rsidRDefault="00446031" w:rsidP="00334E68">
      <w:pPr>
        <w:tabs>
          <w:tab w:val="left" w:pos="2880"/>
          <w:tab w:val="left" w:pos="504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46031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DF6932" w:rsidRPr="00AB5065">
        <w:rPr>
          <w:rFonts w:asciiTheme="minorHAnsi" w:hAnsiTheme="minorHAnsi" w:cstheme="minorHAnsi"/>
          <w:b/>
          <w:sz w:val="22"/>
          <w:szCs w:val="22"/>
          <w:u w:val="single"/>
        </w:rPr>
        <w:t>Additional</w:t>
      </w:r>
      <w:r w:rsidR="00C44B59" w:rsidRPr="00AB5065">
        <w:rPr>
          <w:rFonts w:asciiTheme="minorHAnsi" w:hAnsiTheme="minorHAnsi" w:cstheme="minorHAnsi"/>
          <w:b/>
          <w:sz w:val="22"/>
          <w:szCs w:val="22"/>
          <w:u w:val="single"/>
        </w:rPr>
        <w:t xml:space="preserve"> Information</w:t>
      </w:r>
      <w:r w:rsidR="00F15C14" w:rsidRPr="00AB506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6E9E58" w14:textId="77777777" w:rsidR="00DF6932" w:rsidRPr="00AB5065" w:rsidRDefault="00EF0EFA" w:rsidP="00EF0EFA">
      <w:pPr>
        <w:tabs>
          <w:tab w:val="left" w:pos="2880"/>
          <w:tab w:val="left" w:pos="5040"/>
        </w:tabs>
        <w:rPr>
          <w:rFonts w:asciiTheme="minorHAnsi" w:hAnsiTheme="minorHAnsi" w:cstheme="minorHAnsi"/>
          <w:i/>
          <w:sz w:val="20"/>
          <w:szCs w:val="22"/>
        </w:rPr>
      </w:pPr>
      <w:r w:rsidRPr="00AB5065">
        <w:rPr>
          <w:rFonts w:asciiTheme="minorHAnsi" w:hAnsiTheme="minorHAnsi" w:cstheme="minorHAnsi"/>
          <w:i/>
          <w:sz w:val="20"/>
          <w:szCs w:val="22"/>
        </w:rPr>
        <w:t>PEISG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 requires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all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applications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contain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complete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and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accurate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information. Any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information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that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>is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 omitted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or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incorrect on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this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application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may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>result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 in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a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>review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 of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the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child’s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admission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to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 xml:space="preserve">the </w:t>
      </w:r>
      <w:r w:rsidRPr="00AB5065">
        <w:rPr>
          <w:rFonts w:asciiTheme="minorHAnsi" w:eastAsia="MS Mincho" w:hAnsi="MS Mincho" w:cstheme="minorHAnsi"/>
          <w:i/>
          <w:sz w:val="20"/>
          <w:szCs w:val="22"/>
        </w:rPr>
        <w:t> </w:t>
      </w:r>
      <w:r w:rsidRPr="00AB5065">
        <w:rPr>
          <w:rFonts w:asciiTheme="minorHAnsi" w:hAnsiTheme="minorHAnsi" w:cstheme="minorHAnsi"/>
          <w:i/>
          <w:sz w:val="20"/>
          <w:szCs w:val="22"/>
        </w:rPr>
        <w:t>school.</w:t>
      </w:r>
    </w:p>
    <w:p w14:paraId="49BD871C" w14:textId="77777777" w:rsidR="00EF0EFA" w:rsidRPr="00AB5065" w:rsidRDefault="00EF0EFA" w:rsidP="00EF0EFA">
      <w:pPr>
        <w:tabs>
          <w:tab w:val="left" w:pos="2880"/>
          <w:tab w:val="left" w:pos="5040"/>
        </w:tabs>
        <w:rPr>
          <w:rFonts w:asciiTheme="minorHAnsi" w:hAnsiTheme="minorHAnsi" w:cstheme="minorHAnsi"/>
          <w:i/>
          <w:sz w:val="20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C44B59" w:rsidRPr="00AB5065" w14:paraId="0518CD67" w14:textId="77777777" w:rsidTr="00E4601B">
        <w:trPr>
          <w:trHeight w:val="374"/>
        </w:trPr>
        <w:tc>
          <w:tcPr>
            <w:tcW w:w="1054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6F521A8" w14:textId="77777777" w:rsidR="00C44B59" w:rsidRPr="00AB5065" w:rsidRDefault="00C44B59" w:rsidP="00FC3C7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oes your child have any medical problems? </w:t>
            </w:r>
            <w:r w:rsidR="008B5635"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(  )Yes  (  )No</w:t>
            </w:r>
            <w:r w:rsidR="008B5635" w:rsidRPr="00AB5065">
              <w:rPr>
                <w:rFonts w:asciiTheme="minorHAnsi" w:hAnsiTheme="minorHAnsi" w:cstheme="minorHAnsi"/>
                <w:sz w:val="20"/>
                <w:szCs w:val="22"/>
              </w:rPr>
              <w:t xml:space="preserve"> (If yes, please explain below)</w:t>
            </w:r>
          </w:p>
        </w:tc>
      </w:tr>
      <w:tr w:rsidR="00C44B59" w:rsidRPr="00AB5065" w14:paraId="62BE8373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38C91B5" w14:textId="77777777" w:rsidR="00C44B59" w:rsidRPr="00AB5065" w:rsidRDefault="00C44B59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8B5635" w:rsidRPr="00AB5065" w14:paraId="5AEB937F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1C5C38B" w14:textId="77777777" w:rsidR="008B5635" w:rsidRPr="00AB5065" w:rsidRDefault="008B5635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C44B59" w:rsidRPr="00AB5065" w14:paraId="2D56E8BC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A864D79" w14:textId="77777777" w:rsidR="00C44B59" w:rsidRPr="00AB5065" w:rsidRDefault="009673A6" w:rsidP="00FC3C7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Does your child take any</w:t>
            </w:r>
            <w:r w:rsidR="00C44B59"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medication? </w:t>
            </w:r>
            <w:r w:rsidR="008B5635"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(  )Yes  (  )No</w:t>
            </w:r>
            <w:r w:rsidR="008B5635" w:rsidRPr="00AB5065">
              <w:rPr>
                <w:rFonts w:asciiTheme="minorHAnsi" w:hAnsiTheme="minorHAnsi" w:cstheme="minorHAnsi"/>
                <w:sz w:val="20"/>
                <w:szCs w:val="22"/>
              </w:rPr>
              <w:t xml:space="preserve"> (If yes, please explain below)</w:t>
            </w:r>
          </w:p>
        </w:tc>
      </w:tr>
      <w:tr w:rsidR="00C44B59" w:rsidRPr="00AB5065" w14:paraId="67C0C4A6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A2B3C99" w14:textId="77777777" w:rsidR="00C44B59" w:rsidRPr="00AB5065" w:rsidRDefault="00C44B59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C44B59" w:rsidRPr="00AB5065" w14:paraId="1528CAD7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944F2F0" w14:textId="77777777" w:rsidR="00C44B59" w:rsidRPr="00AB5065" w:rsidRDefault="00C44B59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oes Your child have any allergies? </w:t>
            </w:r>
            <w:r w:rsidR="008B5635"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(  )Yes  (  )No</w:t>
            </w:r>
            <w:r w:rsidR="008B5635" w:rsidRPr="00AB5065">
              <w:rPr>
                <w:rFonts w:asciiTheme="minorHAnsi" w:hAnsiTheme="minorHAnsi" w:cstheme="minorHAnsi"/>
                <w:sz w:val="20"/>
                <w:szCs w:val="22"/>
              </w:rPr>
              <w:t xml:space="preserve"> (If yes, please explain below)</w:t>
            </w:r>
          </w:p>
        </w:tc>
      </w:tr>
      <w:tr w:rsidR="00C44B59" w:rsidRPr="00AB5065" w14:paraId="1625D74D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8FA51ED" w14:textId="77777777" w:rsidR="00C44B59" w:rsidRPr="00AB5065" w:rsidRDefault="00C44B59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C44B59" w:rsidRPr="00AB5065" w14:paraId="4CC65345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4C17585" w14:textId="77777777" w:rsidR="00C44B59" w:rsidRPr="00AB5065" w:rsidRDefault="008B5635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Has your child ever received any social, emotional or psychological support? (  )Yes  (  )No</w:t>
            </w:r>
            <w:r w:rsidRPr="00AB5065">
              <w:rPr>
                <w:rFonts w:asciiTheme="minorHAnsi" w:hAnsiTheme="minorHAnsi" w:cstheme="minorHAnsi"/>
                <w:sz w:val="20"/>
                <w:szCs w:val="22"/>
              </w:rPr>
              <w:t xml:space="preserve"> (If yes, please explain</w:t>
            </w:r>
            <w:r w:rsidR="00F81841">
              <w:rPr>
                <w:rFonts w:asciiTheme="minorHAnsi" w:hAnsiTheme="minorHAnsi" w:cstheme="minorHAnsi"/>
                <w:sz w:val="20"/>
                <w:szCs w:val="22"/>
              </w:rPr>
              <w:t xml:space="preserve"> below</w:t>
            </w:r>
            <w:r w:rsidRPr="00AB5065"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</w:tr>
      <w:tr w:rsidR="00C44B59" w:rsidRPr="00AB5065" w14:paraId="05805C86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F7563BE" w14:textId="77777777" w:rsidR="00C44B59" w:rsidRPr="00AB5065" w:rsidRDefault="00C44B59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C44B59" w:rsidRPr="00AB5065" w14:paraId="0D76B32C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86A34C2" w14:textId="77777777" w:rsidR="00C44B59" w:rsidRPr="00AB5065" w:rsidRDefault="00C44B59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8B5635" w:rsidRPr="00AB5065" w14:paraId="105A0202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DC45768" w14:textId="77777777" w:rsidR="008B5635" w:rsidRPr="00AB5065" w:rsidRDefault="006E431E" w:rsidP="008B563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es your child suffer from</w:t>
            </w:r>
            <w:r w:rsidR="005C43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any learning difficulties</w:t>
            </w:r>
            <w:r w:rsidR="008B5635"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? (  )Yes  (</w:t>
            </w:r>
            <w:r w:rsidR="00AB506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8B5635"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)No</w:t>
            </w:r>
            <w:r w:rsidR="008B5635" w:rsidRPr="00AB5065">
              <w:rPr>
                <w:rFonts w:asciiTheme="minorHAnsi" w:hAnsiTheme="minorHAnsi" w:cstheme="minorHAnsi"/>
                <w:sz w:val="20"/>
                <w:szCs w:val="22"/>
              </w:rPr>
              <w:t xml:space="preserve"> (If yes, please explain</w:t>
            </w:r>
            <w:r w:rsidR="00F81841">
              <w:rPr>
                <w:rFonts w:asciiTheme="minorHAnsi" w:hAnsiTheme="minorHAnsi" w:cstheme="minorHAnsi"/>
                <w:sz w:val="20"/>
                <w:szCs w:val="22"/>
              </w:rPr>
              <w:t xml:space="preserve"> below</w:t>
            </w:r>
            <w:r w:rsidR="008B5635" w:rsidRPr="00AB5065"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</w:tr>
      <w:tr w:rsidR="008B5635" w:rsidRPr="00AB5065" w14:paraId="245DB54A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80BB64E" w14:textId="77777777" w:rsidR="008B5635" w:rsidRPr="00AB5065" w:rsidRDefault="008B5635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446031" w:rsidRPr="00AB5065" w14:paraId="453C3412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A00A163" w14:textId="77777777" w:rsidR="00446031" w:rsidRPr="00AB5065" w:rsidRDefault="00446031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446031" w:rsidRPr="00AB5065" w14:paraId="5B87F002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1A67FF7" w14:textId="77777777" w:rsidR="00446031" w:rsidRPr="00AB5065" w:rsidRDefault="00446031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446031" w:rsidRPr="00AB5065" w14:paraId="302D5FAC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90F6F4C" w14:textId="77777777" w:rsidR="00446031" w:rsidRPr="00AB5065" w:rsidRDefault="002F497D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Is there any area that you think your child may need extra support?</w:t>
            </w:r>
            <w:r w:rsidRPr="00AB506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(  )Yes  (  )No</w:t>
            </w:r>
            <w:r w:rsidRPr="00AB5065">
              <w:rPr>
                <w:rFonts w:asciiTheme="minorHAnsi" w:hAnsiTheme="minorHAnsi" w:cstheme="minorHAnsi"/>
                <w:sz w:val="20"/>
                <w:szCs w:val="22"/>
              </w:rPr>
              <w:t xml:space="preserve"> (If yes, please explain below)</w:t>
            </w:r>
          </w:p>
        </w:tc>
      </w:tr>
      <w:tr w:rsidR="00446031" w:rsidRPr="00AB5065" w14:paraId="64FD9758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7BC11A4" w14:textId="77777777" w:rsidR="00446031" w:rsidRPr="00AB5065" w:rsidRDefault="00446031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3E3" w:rsidRPr="00AB5065" w14:paraId="7F81D45D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FA3F1D8" w14:textId="77777777" w:rsidR="001003E3" w:rsidRPr="001003E3" w:rsidRDefault="001003E3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1003E3" w:rsidRPr="00AB5065" w14:paraId="179DEF01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2BCFF61" w14:textId="77777777" w:rsidR="001003E3" w:rsidRPr="00AB5065" w:rsidRDefault="001003E3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446031" w:rsidRPr="00AB5065" w14:paraId="4B98B041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0E6A6C6" w14:textId="77777777" w:rsidR="00446031" w:rsidRPr="00AB5065" w:rsidRDefault="002F497D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as your child ever received any disciplinary punishment in any of previous schools?  </w:t>
            </w: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>(  )Yes  (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AB506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)No</w:t>
            </w:r>
            <w:r w:rsidRPr="00AB5065">
              <w:rPr>
                <w:rFonts w:asciiTheme="minorHAnsi" w:hAnsiTheme="minorHAnsi" w:cstheme="minorHAnsi"/>
                <w:sz w:val="20"/>
                <w:szCs w:val="22"/>
              </w:rPr>
              <w:t xml:space="preserve"> (If yes, please explain)</w:t>
            </w:r>
          </w:p>
        </w:tc>
      </w:tr>
      <w:tr w:rsidR="008B5635" w:rsidRPr="00AB5065" w14:paraId="2FC63360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BAE7B8A" w14:textId="77777777" w:rsidR="008B5635" w:rsidRPr="00AB5065" w:rsidRDefault="008B5635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8B5635" w:rsidRPr="00AB5065" w14:paraId="629EB0A0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1ADC656" w14:textId="77777777" w:rsidR="008B5635" w:rsidRPr="00AB5065" w:rsidRDefault="008B5635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AC0AEA" w:rsidRPr="00AB5065" w14:paraId="56BCFD45" w14:textId="77777777" w:rsidTr="00E4601B">
        <w:trPr>
          <w:trHeight w:val="374"/>
        </w:trPr>
        <w:tc>
          <w:tcPr>
            <w:tcW w:w="1054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CEACCBA" w14:textId="77777777" w:rsidR="00AC0AEA" w:rsidRPr="00AB5065" w:rsidRDefault="00AC0AEA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14:paraId="2B4D2A17" w14:textId="77777777" w:rsidR="00F15C14" w:rsidRPr="00AB5065" w:rsidRDefault="00F15C14" w:rsidP="00334E68">
      <w:pPr>
        <w:tabs>
          <w:tab w:val="left" w:pos="2880"/>
          <w:tab w:val="left" w:pos="504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10E135" w14:textId="77777777" w:rsidR="00B561EC" w:rsidRDefault="00B561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A548F05" w14:textId="5B6EBB36" w:rsidR="00446031" w:rsidRPr="00AB5065" w:rsidRDefault="00446031" w:rsidP="00446031">
      <w:pPr>
        <w:tabs>
          <w:tab w:val="left" w:pos="2880"/>
          <w:tab w:val="left" w:pos="504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5</w:t>
      </w:r>
      <w:r w:rsidRPr="00446031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arent / Guardian</w:t>
      </w:r>
      <w:r w:rsidRPr="00AB506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8FF846A" w14:textId="77777777" w:rsidR="00063257" w:rsidRPr="00AB5065" w:rsidRDefault="00063257" w:rsidP="00592531">
      <w:pPr>
        <w:tabs>
          <w:tab w:val="left" w:pos="2880"/>
          <w:tab w:val="left" w:pos="5040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AB5065">
        <w:rPr>
          <w:rFonts w:asciiTheme="minorHAnsi" w:hAnsiTheme="minorHAnsi" w:cstheme="minorHAnsi"/>
          <w:i/>
          <w:sz w:val="22"/>
          <w:szCs w:val="22"/>
        </w:rPr>
        <w:t xml:space="preserve">I certify </w:t>
      </w:r>
      <w:r w:rsidR="00F54803">
        <w:rPr>
          <w:rFonts w:asciiTheme="minorHAnsi" w:hAnsiTheme="minorHAnsi" w:cstheme="minorHAnsi"/>
          <w:i/>
          <w:sz w:val="22"/>
          <w:szCs w:val="22"/>
        </w:rPr>
        <w:t>that the information given in this form</w:t>
      </w:r>
      <w:r w:rsidRPr="00AB5065">
        <w:rPr>
          <w:rFonts w:asciiTheme="minorHAnsi" w:hAnsiTheme="minorHAnsi" w:cstheme="minorHAnsi"/>
          <w:i/>
          <w:sz w:val="22"/>
          <w:szCs w:val="22"/>
        </w:rPr>
        <w:t xml:space="preserve"> is accurate and complete. I understand that omitting, withholding or misrepresenting any information on this form may result in </w:t>
      </w:r>
      <w:r w:rsidR="00AB5065" w:rsidRPr="00AB5065">
        <w:rPr>
          <w:rFonts w:asciiTheme="minorHAnsi" w:hAnsiTheme="minorHAnsi" w:cstheme="minorHAnsi"/>
          <w:i/>
          <w:sz w:val="22"/>
          <w:szCs w:val="22"/>
        </w:rPr>
        <w:t>a</w:t>
      </w:r>
      <w:r w:rsidRPr="00AB5065">
        <w:rPr>
          <w:rFonts w:asciiTheme="minorHAnsi" w:hAnsiTheme="minorHAnsi" w:cstheme="minorHAnsi"/>
          <w:i/>
          <w:sz w:val="22"/>
          <w:szCs w:val="22"/>
        </w:rPr>
        <w:t xml:space="preserve"> review of my child`s admission.</w:t>
      </w:r>
    </w:p>
    <w:p w14:paraId="6D87A8ED" w14:textId="77777777" w:rsidR="00EF0EFA" w:rsidRPr="00AB5065" w:rsidRDefault="00EF0EFA" w:rsidP="00334E68">
      <w:pPr>
        <w:tabs>
          <w:tab w:val="left" w:pos="2880"/>
          <w:tab w:val="left" w:pos="5040"/>
        </w:tabs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86884D0" w14:textId="77777777" w:rsidR="00063257" w:rsidRPr="00AB5065" w:rsidRDefault="00063257" w:rsidP="00334E68">
      <w:pPr>
        <w:tabs>
          <w:tab w:val="left" w:pos="2880"/>
          <w:tab w:val="left" w:pos="5040"/>
        </w:tabs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CBBC4A7" w14:textId="77777777" w:rsidR="00063257" w:rsidRDefault="00063257" w:rsidP="00AC0AEA">
      <w:pPr>
        <w:tabs>
          <w:tab w:val="left" w:pos="-4410"/>
          <w:tab w:val="left" w:pos="2880"/>
        </w:tabs>
        <w:spacing w:line="276" w:lineRule="auto"/>
        <w:ind w:right="36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B506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B506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B506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C0AEA">
        <w:rPr>
          <w:rFonts w:asciiTheme="minorHAnsi" w:hAnsiTheme="minorHAnsi" w:cstheme="minorHAnsi"/>
          <w:b/>
          <w:color w:val="000000"/>
          <w:sz w:val="22"/>
          <w:szCs w:val="22"/>
        </w:rPr>
        <w:t>Parent / Guardian Signature : ___________________________</w:t>
      </w:r>
    </w:p>
    <w:p w14:paraId="3A741123" w14:textId="77777777" w:rsidR="00AC0AEA" w:rsidRPr="00AB5065" w:rsidRDefault="00AC0AEA" w:rsidP="00AC0AEA">
      <w:pPr>
        <w:tabs>
          <w:tab w:val="left" w:pos="-4410"/>
          <w:tab w:val="left" w:pos="2880"/>
        </w:tabs>
        <w:spacing w:line="276" w:lineRule="auto"/>
        <w:ind w:right="36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arent / Guardian Name : ___________________________</w:t>
      </w:r>
    </w:p>
    <w:p w14:paraId="11C236B9" w14:textId="77777777" w:rsidR="00063257" w:rsidRPr="00AB5065" w:rsidRDefault="00063257" w:rsidP="00AB5065">
      <w:pPr>
        <w:tabs>
          <w:tab w:val="left" w:pos="5040"/>
          <w:tab w:val="right" w:pos="9792"/>
        </w:tabs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2BA03DD" w14:textId="77777777" w:rsidR="00DF6932" w:rsidRPr="00AC0AEA" w:rsidRDefault="005241EE" w:rsidP="00AB5065">
      <w:pPr>
        <w:tabs>
          <w:tab w:val="left" w:pos="5040"/>
          <w:tab w:val="right" w:pos="9792"/>
        </w:tabs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6. </w:t>
      </w:r>
      <w:r w:rsidR="00FF6D62" w:rsidRPr="00AC0AE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3112"/>
        <w:gridCol w:w="2138"/>
        <w:gridCol w:w="3012"/>
      </w:tblGrid>
      <w:tr w:rsidR="00FF6D62" w:rsidRPr="00AB5065" w14:paraId="59089487" w14:textId="77777777" w:rsidTr="00592531">
        <w:trPr>
          <w:trHeight w:val="374"/>
        </w:trPr>
        <w:tc>
          <w:tcPr>
            <w:tcW w:w="2178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5331905" w14:textId="77777777" w:rsidR="00FF6D62" w:rsidRPr="00AB5065" w:rsidRDefault="00FF6D62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ate</w:t>
            </w:r>
          </w:p>
        </w:tc>
        <w:tc>
          <w:tcPr>
            <w:tcW w:w="3150" w:type="dxa"/>
            <w:tcBorders>
              <w:top w:val="double" w:sz="6" w:space="0" w:color="auto"/>
            </w:tcBorders>
            <w:vAlign w:val="center"/>
          </w:tcPr>
          <w:p w14:paraId="64537F39" w14:textId="77777777" w:rsidR="00FF6D62" w:rsidRPr="00AB5065" w:rsidRDefault="00FF6D62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double" w:sz="6" w:space="0" w:color="auto"/>
            </w:tcBorders>
            <w:vAlign w:val="center"/>
          </w:tcPr>
          <w:p w14:paraId="7244A690" w14:textId="77777777" w:rsidR="00FF6D62" w:rsidRPr="00AB5065" w:rsidRDefault="00AC0AEA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lass Applied For:</w:t>
            </w:r>
          </w:p>
        </w:tc>
        <w:tc>
          <w:tcPr>
            <w:tcW w:w="306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EB6E1FD" w14:textId="77777777" w:rsidR="00FF6D62" w:rsidRPr="00FF6D62" w:rsidRDefault="00FF6D62" w:rsidP="00FC3C7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C0AEA" w:rsidRPr="00AB5065" w14:paraId="74BD260D" w14:textId="77777777" w:rsidTr="00592531">
        <w:trPr>
          <w:trHeight w:val="374"/>
        </w:trPr>
        <w:tc>
          <w:tcPr>
            <w:tcW w:w="2178" w:type="dxa"/>
            <w:tcBorders>
              <w:left w:val="double" w:sz="6" w:space="0" w:color="auto"/>
            </w:tcBorders>
            <w:vAlign w:val="center"/>
          </w:tcPr>
          <w:p w14:paraId="3936F548" w14:textId="77777777" w:rsidR="00AC0AEA" w:rsidRDefault="00AC0AEA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Entrance Test</w:t>
            </w:r>
          </w:p>
        </w:tc>
        <w:tc>
          <w:tcPr>
            <w:tcW w:w="3150" w:type="dxa"/>
            <w:vAlign w:val="center"/>
          </w:tcPr>
          <w:p w14:paraId="0C6C96C3" w14:textId="77777777" w:rsidR="00AC0AEA" w:rsidRPr="00FF6D62" w:rsidRDefault="00AC0AEA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F6D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(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FF6D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FF6D62">
              <w:rPr>
                <w:rFonts w:asciiTheme="minorHAnsi" w:hAnsiTheme="minorHAnsi" w:cstheme="minorHAnsi"/>
                <w:b/>
                <w:sz w:val="20"/>
                <w:szCs w:val="22"/>
              </w:rPr>
              <w:t>Held</w:t>
            </w:r>
            <w:r w:rsidR="0059253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   ) Not Held</w:t>
            </w:r>
          </w:p>
        </w:tc>
        <w:tc>
          <w:tcPr>
            <w:tcW w:w="2160" w:type="dxa"/>
            <w:vAlign w:val="center"/>
          </w:tcPr>
          <w:p w14:paraId="3CE074E2" w14:textId="77777777" w:rsidR="00AC0AEA" w:rsidRPr="00FF6D62" w:rsidRDefault="00870419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Interview</w:t>
            </w:r>
          </w:p>
        </w:tc>
        <w:tc>
          <w:tcPr>
            <w:tcW w:w="3060" w:type="dxa"/>
            <w:tcBorders>
              <w:right w:val="double" w:sz="6" w:space="0" w:color="auto"/>
            </w:tcBorders>
            <w:vAlign w:val="center"/>
          </w:tcPr>
          <w:p w14:paraId="09F0C4DE" w14:textId="77777777" w:rsidR="00AC0AEA" w:rsidRPr="00FF6D62" w:rsidRDefault="00870419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F6D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(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FF6D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FF6D62">
              <w:rPr>
                <w:rFonts w:asciiTheme="minorHAnsi" w:hAnsiTheme="minorHAnsi" w:cstheme="minorHAnsi"/>
                <w:b/>
                <w:sz w:val="20"/>
                <w:szCs w:val="22"/>
              </w:rPr>
              <w:t>Held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(   ) Not Held</w:t>
            </w:r>
          </w:p>
        </w:tc>
      </w:tr>
      <w:tr w:rsidR="00870419" w:rsidRPr="00AB5065" w14:paraId="3B9597AC" w14:textId="77777777" w:rsidTr="00826469">
        <w:trPr>
          <w:trHeight w:val="374"/>
        </w:trPr>
        <w:tc>
          <w:tcPr>
            <w:tcW w:w="2178" w:type="dxa"/>
            <w:tcBorders>
              <w:left w:val="double" w:sz="6" w:space="0" w:color="auto"/>
            </w:tcBorders>
            <w:vAlign w:val="center"/>
          </w:tcPr>
          <w:p w14:paraId="1769C3C6" w14:textId="77777777" w:rsidR="00870419" w:rsidRDefault="00870419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Entrance test results</w:t>
            </w:r>
          </w:p>
        </w:tc>
        <w:tc>
          <w:tcPr>
            <w:tcW w:w="8370" w:type="dxa"/>
            <w:gridSpan w:val="3"/>
            <w:tcBorders>
              <w:right w:val="double" w:sz="6" w:space="0" w:color="auto"/>
            </w:tcBorders>
            <w:vAlign w:val="center"/>
          </w:tcPr>
          <w:p w14:paraId="4F8850EE" w14:textId="77777777" w:rsidR="00870419" w:rsidRPr="00FF6D62" w:rsidRDefault="00870419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English [            ], Mathematics [            ], Science [            ]</w:t>
            </w:r>
          </w:p>
        </w:tc>
      </w:tr>
      <w:tr w:rsidR="00870419" w:rsidRPr="00AB5065" w14:paraId="47D66261" w14:textId="77777777" w:rsidTr="00826469">
        <w:trPr>
          <w:trHeight w:val="374"/>
        </w:trPr>
        <w:tc>
          <w:tcPr>
            <w:tcW w:w="2178" w:type="dxa"/>
            <w:tcBorders>
              <w:left w:val="double" w:sz="6" w:space="0" w:color="auto"/>
            </w:tcBorders>
            <w:vAlign w:val="center"/>
          </w:tcPr>
          <w:p w14:paraId="74E879D2" w14:textId="77777777" w:rsidR="00870419" w:rsidRDefault="00870419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Interview results</w:t>
            </w:r>
          </w:p>
        </w:tc>
        <w:tc>
          <w:tcPr>
            <w:tcW w:w="8370" w:type="dxa"/>
            <w:gridSpan w:val="3"/>
            <w:tcBorders>
              <w:right w:val="double" w:sz="6" w:space="0" w:color="auto"/>
            </w:tcBorders>
            <w:vAlign w:val="center"/>
          </w:tcPr>
          <w:p w14:paraId="1596736A" w14:textId="77777777" w:rsidR="00870419" w:rsidRDefault="00870419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2531" w:rsidRPr="00AB5065" w14:paraId="5723EB90" w14:textId="77777777" w:rsidTr="00592531">
        <w:trPr>
          <w:trHeight w:val="374"/>
        </w:trPr>
        <w:tc>
          <w:tcPr>
            <w:tcW w:w="2178" w:type="dxa"/>
            <w:tcBorders>
              <w:left w:val="double" w:sz="6" w:space="0" w:color="auto"/>
            </w:tcBorders>
            <w:vAlign w:val="center"/>
          </w:tcPr>
          <w:p w14:paraId="0688F7E9" w14:textId="77777777" w:rsidR="00592531" w:rsidRPr="00AB5065" w:rsidRDefault="00592531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Admission Approved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4F9B62DC" w14:textId="77777777" w:rsidR="00592531" w:rsidRPr="00AB5065" w:rsidRDefault="00592531" w:rsidP="00FC3C7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FF6D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(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FF6D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YES     (   ) NO     (   ) Conditional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72C7B20" w14:textId="77777777" w:rsidR="00592531" w:rsidRPr="00592531" w:rsidRDefault="00592531" w:rsidP="00592531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lass Admitted in</w:t>
            </w:r>
          </w:p>
        </w:tc>
        <w:tc>
          <w:tcPr>
            <w:tcW w:w="3060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07C2F01" w14:textId="77777777" w:rsidR="00592531" w:rsidRPr="00AB5065" w:rsidRDefault="00592531" w:rsidP="00592531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CC2548" w:rsidRPr="00AB5065" w14:paraId="3B5246F8" w14:textId="77777777" w:rsidTr="00CC2548">
        <w:trPr>
          <w:trHeight w:val="1808"/>
        </w:trPr>
        <w:tc>
          <w:tcPr>
            <w:tcW w:w="2178" w:type="dxa"/>
            <w:tcBorders>
              <w:left w:val="double" w:sz="6" w:space="0" w:color="auto"/>
            </w:tcBorders>
            <w:vAlign w:val="center"/>
          </w:tcPr>
          <w:p w14:paraId="1810E7FB" w14:textId="77777777" w:rsidR="00CC2548" w:rsidRDefault="00CC2548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cuments Received</w:t>
            </w:r>
          </w:p>
        </w:tc>
        <w:tc>
          <w:tcPr>
            <w:tcW w:w="8370" w:type="dxa"/>
            <w:gridSpan w:val="3"/>
            <w:tcBorders>
              <w:right w:val="double" w:sz="6" w:space="0" w:color="auto"/>
            </w:tcBorders>
            <w:vAlign w:val="center"/>
          </w:tcPr>
          <w:p w14:paraId="5BA0348A" w14:textId="77777777" w:rsidR="00CC2548" w:rsidRDefault="00CC2548" w:rsidP="00CC2548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</w:pPr>
            <w:r w:rsidRPr="00CC2548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  </w:t>
            </w:r>
            <w:r w:rsidRPr="00CC2548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2x Photographs</w:t>
            </w:r>
          </w:p>
          <w:p w14:paraId="2C0C805B" w14:textId="77777777" w:rsidR="00CC2548" w:rsidRDefault="00CC2548" w:rsidP="00CC2548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</w:pPr>
            <w:r w:rsidRPr="00CC2548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  </w:t>
            </w:r>
            <w:r w:rsidRPr="00CC2548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Previous Academic Records</w:t>
            </w:r>
          </w:p>
          <w:p w14:paraId="76A4DDF3" w14:textId="77777777" w:rsidR="00CC2548" w:rsidRDefault="00CC2548" w:rsidP="00CC2548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</w:pPr>
            <w:r w:rsidRPr="00CC2548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  </w:t>
            </w:r>
            <w:r w:rsidRPr="00CC2548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School leaving certificate</w:t>
            </w:r>
          </w:p>
          <w:p w14:paraId="2DE3AAA4" w14:textId="77777777" w:rsidR="00CC2548" w:rsidRDefault="00CC2548" w:rsidP="00CC2548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</w:pPr>
            <w:r w:rsidRPr="00CC2548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  </w:t>
            </w:r>
            <w:r w:rsidRPr="00CC2548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Health Certificate / Vaccination Card</w:t>
            </w:r>
          </w:p>
          <w:p w14:paraId="121616B2" w14:textId="77777777" w:rsidR="00CC2548" w:rsidRDefault="00CC2548" w:rsidP="00CC2548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</w:pPr>
            <w:r w:rsidRPr="00CC2548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  </w:t>
            </w:r>
            <w:r w:rsidRPr="00CC2548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Student ID copy</w:t>
            </w:r>
          </w:p>
          <w:p w14:paraId="74715838" w14:textId="77777777" w:rsidR="00CC2548" w:rsidRPr="00CC2548" w:rsidRDefault="00CC2548" w:rsidP="00CC2548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</w:pPr>
            <w:r w:rsidRPr="00CC2548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  </w:t>
            </w:r>
            <w:r w:rsidRPr="00CC2548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Parent ID copy</w:t>
            </w:r>
          </w:p>
        </w:tc>
      </w:tr>
      <w:tr w:rsidR="00570A38" w:rsidRPr="00AB5065" w14:paraId="66E699D4" w14:textId="77777777" w:rsidTr="007F219D">
        <w:trPr>
          <w:trHeight w:val="1583"/>
        </w:trPr>
        <w:tc>
          <w:tcPr>
            <w:tcW w:w="2178" w:type="dxa"/>
            <w:tcBorders>
              <w:left w:val="double" w:sz="6" w:space="0" w:color="auto"/>
            </w:tcBorders>
            <w:vAlign w:val="center"/>
          </w:tcPr>
          <w:p w14:paraId="5E795DDA" w14:textId="77777777" w:rsidR="00570A38" w:rsidRDefault="00570A38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Remarks</w:t>
            </w:r>
          </w:p>
        </w:tc>
        <w:tc>
          <w:tcPr>
            <w:tcW w:w="8370" w:type="dxa"/>
            <w:gridSpan w:val="3"/>
            <w:tcBorders>
              <w:right w:val="double" w:sz="6" w:space="0" w:color="auto"/>
            </w:tcBorders>
            <w:vAlign w:val="center"/>
          </w:tcPr>
          <w:p w14:paraId="71125227" w14:textId="77777777" w:rsidR="00570A38" w:rsidRPr="00FF6D62" w:rsidRDefault="00570A38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70A38" w:rsidRPr="00AB5065" w14:paraId="4620523B" w14:textId="77777777" w:rsidTr="007F219D">
        <w:trPr>
          <w:trHeight w:val="720"/>
        </w:trPr>
        <w:tc>
          <w:tcPr>
            <w:tcW w:w="2178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7A83701" w14:textId="77777777" w:rsidR="00570A38" w:rsidRDefault="00570A38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Principal`s Signature</w:t>
            </w:r>
          </w:p>
        </w:tc>
        <w:tc>
          <w:tcPr>
            <w:tcW w:w="8370" w:type="dxa"/>
            <w:gridSpan w:val="3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B52E4CC" w14:textId="77777777" w:rsidR="00570A38" w:rsidRPr="00FF6D62" w:rsidRDefault="00570A38" w:rsidP="00FC3C7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0FF7F64" w14:textId="77777777" w:rsidR="00FF6D62" w:rsidRDefault="00FF6D62" w:rsidP="00AB5065">
      <w:pPr>
        <w:tabs>
          <w:tab w:val="left" w:pos="5040"/>
          <w:tab w:val="right" w:pos="9792"/>
        </w:tabs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FF6D62" w:rsidSect="00B561EC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998A5" w14:textId="77777777" w:rsidR="00E2416E" w:rsidRDefault="00E2416E" w:rsidP="001003E3">
      <w:r>
        <w:separator/>
      </w:r>
    </w:p>
  </w:endnote>
  <w:endnote w:type="continuationSeparator" w:id="0">
    <w:p w14:paraId="151B8735" w14:textId="77777777" w:rsidR="00E2416E" w:rsidRDefault="00E2416E" w:rsidP="0010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6678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8F712F2" w14:textId="325A958B" w:rsidR="001003E3" w:rsidRDefault="001003E3" w:rsidP="00A70273">
            <w:pPr>
              <w:pStyle w:val="Footer"/>
              <w:jc w:val="right"/>
            </w:pPr>
            <w:r>
              <w:t xml:space="preserve">Page </w:t>
            </w:r>
            <w:r w:rsidR="00A6676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6676A">
              <w:rPr>
                <w:b/>
              </w:rPr>
              <w:fldChar w:fldCharType="separate"/>
            </w:r>
            <w:r w:rsidR="00202EE4">
              <w:rPr>
                <w:b/>
                <w:noProof/>
              </w:rPr>
              <w:t>1</w:t>
            </w:r>
            <w:r w:rsidR="00A6676A">
              <w:rPr>
                <w:b/>
              </w:rPr>
              <w:fldChar w:fldCharType="end"/>
            </w:r>
            <w:r>
              <w:t xml:space="preserve"> of </w:t>
            </w:r>
            <w:r w:rsidR="00A6676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6676A">
              <w:rPr>
                <w:b/>
              </w:rPr>
              <w:fldChar w:fldCharType="separate"/>
            </w:r>
            <w:r w:rsidR="00202EE4">
              <w:rPr>
                <w:b/>
                <w:noProof/>
              </w:rPr>
              <w:t>3</w:t>
            </w:r>
            <w:r w:rsidR="00A6676A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76D06" w14:textId="77777777" w:rsidR="00E2416E" w:rsidRDefault="00E2416E" w:rsidP="001003E3">
      <w:r>
        <w:separator/>
      </w:r>
    </w:p>
  </w:footnote>
  <w:footnote w:type="continuationSeparator" w:id="0">
    <w:p w14:paraId="27B02D03" w14:textId="77777777" w:rsidR="00E2416E" w:rsidRDefault="00E2416E" w:rsidP="0010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37B9"/>
    <w:multiLevelType w:val="multilevel"/>
    <w:tmpl w:val="0E20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51DF7"/>
    <w:multiLevelType w:val="hybridMultilevel"/>
    <w:tmpl w:val="95A6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F4569"/>
    <w:multiLevelType w:val="hybridMultilevel"/>
    <w:tmpl w:val="0E203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F65FD"/>
    <w:multiLevelType w:val="hybridMultilevel"/>
    <w:tmpl w:val="F4BEAFD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57"/>
    <w:rsid w:val="000120FE"/>
    <w:rsid w:val="00012DFD"/>
    <w:rsid w:val="0004446F"/>
    <w:rsid w:val="00055594"/>
    <w:rsid w:val="00063257"/>
    <w:rsid w:val="000E7F3B"/>
    <w:rsid w:val="001003E3"/>
    <w:rsid w:val="0011117B"/>
    <w:rsid w:val="00153565"/>
    <w:rsid w:val="001824E2"/>
    <w:rsid w:val="001957EB"/>
    <w:rsid w:val="001E1D43"/>
    <w:rsid w:val="00202EE4"/>
    <w:rsid w:val="00221390"/>
    <w:rsid w:val="00250E99"/>
    <w:rsid w:val="00282297"/>
    <w:rsid w:val="002825A6"/>
    <w:rsid w:val="002A3040"/>
    <w:rsid w:val="002B47B6"/>
    <w:rsid w:val="002F497D"/>
    <w:rsid w:val="00311877"/>
    <w:rsid w:val="00312781"/>
    <w:rsid w:val="00334E68"/>
    <w:rsid w:val="003400E5"/>
    <w:rsid w:val="00340A1C"/>
    <w:rsid w:val="003755D9"/>
    <w:rsid w:val="003E7B1B"/>
    <w:rsid w:val="00446031"/>
    <w:rsid w:val="004574F4"/>
    <w:rsid w:val="0046295F"/>
    <w:rsid w:val="0047139D"/>
    <w:rsid w:val="004D6D75"/>
    <w:rsid w:val="005241EE"/>
    <w:rsid w:val="00536037"/>
    <w:rsid w:val="00570A38"/>
    <w:rsid w:val="005763CA"/>
    <w:rsid w:val="00592531"/>
    <w:rsid w:val="00592C7A"/>
    <w:rsid w:val="005C29E4"/>
    <w:rsid w:val="005C4189"/>
    <w:rsid w:val="005C4340"/>
    <w:rsid w:val="005F2442"/>
    <w:rsid w:val="00623AFD"/>
    <w:rsid w:val="00676E3B"/>
    <w:rsid w:val="006D648F"/>
    <w:rsid w:val="006E431E"/>
    <w:rsid w:val="006E6BE5"/>
    <w:rsid w:val="00712CA5"/>
    <w:rsid w:val="00720A4F"/>
    <w:rsid w:val="007506DA"/>
    <w:rsid w:val="0076612D"/>
    <w:rsid w:val="007700DD"/>
    <w:rsid w:val="007D3951"/>
    <w:rsid w:val="007D5984"/>
    <w:rsid w:val="007E5BDA"/>
    <w:rsid w:val="007E6354"/>
    <w:rsid w:val="007F219D"/>
    <w:rsid w:val="00835F11"/>
    <w:rsid w:val="00840214"/>
    <w:rsid w:val="0084507C"/>
    <w:rsid w:val="00851164"/>
    <w:rsid w:val="00851E0B"/>
    <w:rsid w:val="00856DD1"/>
    <w:rsid w:val="00870419"/>
    <w:rsid w:val="008B5635"/>
    <w:rsid w:val="008F68F2"/>
    <w:rsid w:val="00914C2B"/>
    <w:rsid w:val="009478C3"/>
    <w:rsid w:val="00965284"/>
    <w:rsid w:val="009673A6"/>
    <w:rsid w:val="009C3C22"/>
    <w:rsid w:val="009F3ADD"/>
    <w:rsid w:val="00A6676A"/>
    <w:rsid w:val="00A70273"/>
    <w:rsid w:val="00A83AF7"/>
    <w:rsid w:val="00AB5065"/>
    <w:rsid w:val="00AC0AEA"/>
    <w:rsid w:val="00B561EC"/>
    <w:rsid w:val="00B67E2D"/>
    <w:rsid w:val="00B736BB"/>
    <w:rsid w:val="00B73857"/>
    <w:rsid w:val="00C06FCA"/>
    <w:rsid w:val="00C33032"/>
    <w:rsid w:val="00C33578"/>
    <w:rsid w:val="00C35052"/>
    <w:rsid w:val="00C44B59"/>
    <w:rsid w:val="00CC2548"/>
    <w:rsid w:val="00CF2DF8"/>
    <w:rsid w:val="00D73112"/>
    <w:rsid w:val="00D854B6"/>
    <w:rsid w:val="00DF6932"/>
    <w:rsid w:val="00E22743"/>
    <w:rsid w:val="00E2416E"/>
    <w:rsid w:val="00E4601B"/>
    <w:rsid w:val="00EC400E"/>
    <w:rsid w:val="00EE201A"/>
    <w:rsid w:val="00EF0EFA"/>
    <w:rsid w:val="00F15C14"/>
    <w:rsid w:val="00F54803"/>
    <w:rsid w:val="00F81841"/>
    <w:rsid w:val="00F82228"/>
    <w:rsid w:val="00FA2180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BBD7D"/>
  <w15:docId w15:val="{B73D72F4-9C69-4F24-A2BC-E1991BD0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B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25A6"/>
    <w:rPr>
      <w:color w:val="0000FF"/>
      <w:u w:val="single"/>
    </w:rPr>
  </w:style>
  <w:style w:type="table" w:styleId="TableGrid">
    <w:name w:val="Table Grid"/>
    <w:basedOn w:val="TableNormal"/>
    <w:rsid w:val="0033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5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01B"/>
    <w:pPr>
      <w:ind w:left="720"/>
      <w:contextualSpacing/>
    </w:pPr>
  </w:style>
  <w:style w:type="paragraph" w:styleId="Header">
    <w:name w:val="header"/>
    <w:basedOn w:val="Normal"/>
    <w:link w:val="HeaderChar"/>
    <w:rsid w:val="00100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03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0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5C7B-F724-4416-A5E5-1B9F7593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ISG, ANKARA</vt:lpstr>
    </vt:vector>
  </TitlesOfParts>
  <Company>Madhouse</Company>
  <LinksUpToDate>false</LinksUpToDate>
  <CharactersWithSpaces>3477</CharactersWithSpaces>
  <SharedDoc>false</SharedDoc>
  <HLinks>
    <vt:vector size="6" baseType="variant">
      <vt:variant>
        <vt:i4>6094874</vt:i4>
      </vt:variant>
      <vt:variant>
        <vt:i4>0</vt:i4>
      </vt:variant>
      <vt:variant>
        <vt:i4>0</vt:i4>
      </vt:variant>
      <vt:variant>
        <vt:i4>5</vt:i4>
      </vt:variant>
      <vt:variant>
        <vt:lpwstr>http://www.peis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ISG, ANKARA</dc:title>
  <dc:creator>Numan Z Khan</dc:creator>
  <cp:lastModifiedBy>Numan</cp:lastModifiedBy>
  <cp:revision>13</cp:revision>
  <cp:lastPrinted>2021-02-12T10:36:00Z</cp:lastPrinted>
  <dcterms:created xsi:type="dcterms:W3CDTF">2020-12-09T08:13:00Z</dcterms:created>
  <dcterms:modified xsi:type="dcterms:W3CDTF">2021-02-12T10:37:00Z</dcterms:modified>
</cp:coreProperties>
</file>